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C00E" w14:textId="77777777" w:rsidR="000B0936" w:rsidRDefault="0096122A" w:rsidP="000B0936">
      <w:pPr>
        <w:pStyle w:val="Title"/>
        <w:shd w:val="clear" w:color="auto" w:fill="FFFFFF" w:themeFill="background1"/>
        <w:jc w:val="center"/>
        <w:rPr>
          <w:b/>
          <w:color w:val="00B050"/>
          <w:sz w:val="36"/>
          <w:szCs w:val="36"/>
        </w:rPr>
      </w:pPr>
      <w:r>
        <w:rPr>
          <w:b/>
          <w:color w:val="00B050"/>
          <w:sz w:val="36"/>
          <w:szCs w:val="36"/>
        </w:rPr>
        <w:tab/>
      </w:r>
    </w:p>
    <w:p w14:paraId="1CC1AC2F" w14:textId="4407D2CA" w:rsidR="00FB328E" w:rsidRPr="009066AF" w:rsidRDefault="00E579DF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No</w:t>
      </w:r>
      <w:r w:rsidR="007E2CE6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-</w:t>
      </w:r>
      <w:r w:rsidR="00E12C3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1</w:t>
      </w:r>
      <w:r w:rsidR="00977D8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14</w:t>
      </w:r>
      <w:r w:rsidR="00E12C3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-</w:t>
      </w:r>
      <w:r w:rsidR="00977D84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Facility-V1</w:t>
      </w:r>
      <w:r w:rsidR="00E12C37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-</w:t>
      </w:r>
      <w:r w:rsidR="007E2CE6"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API</w:t>
      </w:r>
      <w:r>
        <w:rPr>
          <w:rFonts w:asciiTheme="majorHAnsi" w:eastAsiaTheme="majorEastAsia" w:hAnsiTheme="majorHAnsi" w:cstheme="majorBidi"/>
          <w:b/>
          <w:bCs/>
          <w:color w:val="00B050"/>
          <w:sz w:val="48"/>
          <w:szCs w:val="48"/>
          <w:u w:val="single"/>
        </w:rPr>
        <w:t>- Connectivity</w:t>
      </w:r>
    </w:p>
    <w:p w14:paraId="4CF74B69" w14:textId="77777777" w:rsidR="003D69F7" w:rsidRDefault="003D69F7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14C7CC" w14:textId="6FFF24A2" w:rsidR="003D69F7" w:rsidRDefault="00B01DBF" w:rsidP="00B01DBF">
      <w:pPr>
        <w:tabs>
          <w:tab w:val="left" w:pos="756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  <w:tab/>
      </w:r>
      <w:r w:rsidR="00005209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  <w:t>____________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141708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1CECE" w14:textId="3B417299" w:rsidR="00D049DF" w:rsidRDefault="00D049DF">
          <w:pPr>
            <w:pStyle w:val="TOCHeading"/>
          </w:pPr>
          <w:r>
            <w:t>Contents</w:t>
          </w:r>
        </w:p>
        <w:p w14:paraId="0EEB8ACD" w14:textId="27F2CE3B" w:rsidR="00544B1F" w:rsidRDefault="00D049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4722925" w:history="1">
            <w:r w:rsidR="00544B1F" w:rsidRPr="00717ABD">
              <w:rPr>
                <w:rStyle w:val="Hyperlink"/>
                <w:b/>
                <w:noProof/>
              </w:rPr>
              <w:t>1.</w:t>
            </w:r>
            <w:r w:rsidR="00544B1F">
              <w:rPr>
                <w:noProof/>
              </w:rPr>
              <w:tab/>
            </w:r>
            <w:r w:rsidR="00544B1F" w:rsidRPr="00717ABD">
              <w:rPr>
                <w:rStyle w:val="Hyperlink"/>
                <w:b/>
                <w:noProof/>
              </w:rPr>
              <w:t>Preamble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25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1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7D38A207" w14:textId="78A88EF8" w:rsidR="00544B1F" w:rsidRDefault="008867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722926" w:history="1">
            <w:r w:rsidR="00544B1F" w:rsidRPr="00717ABD">
              <w:rPr>
                <w:rStyle w:val="Hyperlink"/>
                <w:rFonts w:cstheme="majorHAnsi"/>
                <w:b/>
                <w:bCs/>
                <w:noProof/>
              </w:rPr>
              <w:t>2.</w:t>
            </w:r>
            <w:r w:rsidR="00544B1F">
              <w:rPr>
                <w:noProof/>
              </w:rPr>
              <w:tab/>
            </w:r>
            <w:r w:rsidR="00544B1F" w:rsidRPr="00717ABD">
              <w:rPr>
                <w:rStyle w:val="Hyperlink"/>
                <w:b/>
                <w:noProof/>
              </w:rPr>
              <w:t>Scope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26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00ACD24B" w14:textId="7F9BE636" w:rsidR="00544B1F" w:rsidRDefault="008867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722927" w:history="1">
            <w:r w:rsidR="00544B1F" w:rsidRPr="00717ABD">
              <w:rPr>
                <w:rStyle w:val="Hyperlink"/>
                <w:b/>
                <w:bCs/>
                <w:noProof/>
              </w:rPr>
              <w:t>3.</w:t>
            </w:r>
            <w:r w:rsidR="00544B1F">
              <w:rPr>
                <w:noProof/>
              </w:rPr>
              <w:tab/>
            </w:r>
            <w:r w:rsidR="00544B1F" w:rsidRPr="00717ABD">
              <w:rPr>
                <w:rStyle w:val="Hyperlink"/>
                <w:b/>
                <w:bCs/>
                <w:noProof/>
              </w:rPr>
              <w:t>Out of Scope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27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010C4285" w14:textId="71119D7E" w:rsidR="00544B1F" w:rsidRDefault="008867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722928" w:history="1">
            <w:r w:rsidR="00544B1F" w:rsidRPr="00717ABD">
              <w:rPr>
                <w:rStyle w:val="Hyperlink"/>
                <w:b/>
                <w:noProof/>
              </w:rPr>
              <w:t>4.</w:t>
            </w:r>
            <w:r w:rsidR="00544B1F">
              <w:rPr>
                <w:noProof/>
              </w:rPr>
              <w:tab/>
            </w:r>
            <w:r w:rsidR="00544B1F" w:rsidRPr="00717ABD">
              <w:rPr>
                <w:rStyle w:val="Hyperlink"/>
                <w:b/>
                <w:noProof/>
              </w:rPr>
              <w:t>How to request an SEAPIM Token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28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4E608F6E" w14:textId="2F409989" w:rsidR="00544B1F" w:rsidRDefault="008867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4722929" w:history="1">
            <w:r w:rsidR="00544B1F" w:rsidRPr="00717ABD">
              <w:rPr>
                <w:rStyle w:val="Hyperlink"/>
                <w:b/>
                <w:noProof/>
              </w:rPr>
              <w:t>5.</w:t>
            </w:r>
            <w:r w:rsidR="00544B1F">
              <w:rPr>
                <w:noProof/>
              </w:rPr>
              <w:tab/>
            </w:r>
            <w:r w:rsidR="00683F38">
              <w:rPr>
                <w:rStyle w:val="Hyperlink"/>
                <w:b/>
                <w:noProof/>
              </w:rPr>
              <w:t>Case</w:t>
            </w:r>
            <w:r w:rsidR="00544B1F" w:rsidRPr="00717ABD">
              <w:rPr>
                <w:rStyle w:val="Hyperlink"/>
                <w:b/>
                <w:noProof/>
              </w:rPr>
              <w:t xml:space="preserve"> API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29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696B4D41" w14:textId="5F026133" w:rsidR="00544B1F" w:rsidRDefault="00886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22930" w:history="1">
            <w:r w:rsidR="00544B1F" w:rsidRPr="00717ABD">
              <w:rPr>
                <w:rStyle w:val="Hyperlink"/>
                <w:noProof/>
              </w:rPr>
              <w:t>AViD Links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30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547FA37C" w14:textId="4B36E098" w:rsidR="00544B1F" w:rsidRDefault="00886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22931" w:history="1">
            <w:r w:rsidR="00544B1F" w:rsidRPr="00717ABD">
              <w:rPr>
                <w:rStyle w:val="Hyperlink"/>
                <w:noProof/>
              </w:rPr>
              <w:t>APIM Requirements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31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3FAFA2F7" w14:textId="3DA82627" w:rsidR="00544B1F" w:rsidRDefault="00886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22932" w:history="1">
            <w:r w:rsidR="00544B1F" w:rsidRPr="00717ABD">
              <w:rPr>
                <w:rStyle w:val="Hyperlink"/>
                <w:noProof/>
              </w:rPr>
              <w:t>API Endpoints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32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500BAC2E" w14:textId="7808DC4B" w:rsidR="00544B1F" w:rsidRDefault="00886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22933" w:history="1">
            <w:r w:rsidR="00544B1F" w:rsidRPr="00717ABD">
              <w:rPr>
                <w:rStyle w:val="Hyperlink"/>
                <w:noProof/>
              </w:rPr>
              <w:t>Consumer Apps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33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2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6AD9415E" w14:textId="3279BFF9" w:rsidR="00544B1F" w:rsidRDefault="008867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722934" w:history="1">
            <w:r w:rsidR="00544B1F" w:rsidRPr="00717ABD">
              <w:rPr>
                <w:rStyle w:val="Hyperlink"/>
                <w:noProof/>
              </w:rPr>
              <w:t>Known Issues</w:t>
            </w:r>
            <w:r w:rsidR="00544B1F">
              <w:rPr>
                <w:noProof/>
                <w:webHidden/>
              </w:rPr>
              <w:tab/>
            </w:r>
            <w:r w:rsidR="00544B1F">
              <w:rPr>
                <w:noProof/>
                <w:webHidden/>
              </w:rPr>
              <w:fldChar w:fldCharType="begin"/>
            </w:r>
            <w:r w:rsidR="00544B1F">
              <w:rPr>
                <w:noProof/>
                <w:webHidden/>
              </w:rPr>
              <w:instrText xml:space="preserve"> PAGEREF _Toc24722934 \h </w:instrText>
            </w:r>
            <w:r w:rsidR="00544B1F">
              <w:rPr>
                <w:noProof/>
                <w:webHidden/>
              </w:rPr>
            </w:r>
            <w:r w:rsidR="00544B1F">
              <w:rPr>
                <w:noProof/>
                <w:webHidden/>
              </w:rPr>
              <w:fldChar w:fldCharType="separate"/>
            </w:r>
            <w:r w:rsidR="00544B1F">
              <w:rPr>
                <w:noProof/>
                <w:webHidden/>
              </w:rPr>
              <w:t>3</w:t>
            </w:r>
            <w:r w:rsidR="00544B1F">
              <w:rPr>
                <w:noProof/>
                <w:webHidden/>
              </w:rPr>
              <w:fldChar w:fldCharType="end"/>
            </w:r>
          </w:hyperlink>
        </w:p>
        <w:p w14:paraId="18779ABE" w14:textId="61FBAB67" w:rsidR="00D049DF" w:rsidRDefault="00D049DF">
          <w:r>
            <w:rPr>
              <w:b/>
              <w:bCs/>
              <w:noProof/>
            </w:rPr>
            <w:fldChar w:fldCharType="end"/>
          </w:r>
        </w:p>
      </w:sdtContent>
    </w:sdt>
    <w:p w14:paraId="169752F8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4656B116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06D46D4A" w14:textId="77777777" w:rsidR="00D26543" w:rsidRDefault="00D26543" w:rsidP="000B0936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  <w:u w:val="single"/>
        </w:rPr>
      </w:pPr>
    </w:p>
    <w:p w14:paraId="54B7ED4D" w14:textId="35791A9C" w:rsidR="00974965" w:rsidRDefault="00194088" w:rsidP="009749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uthor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s</w:t>
      </w: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: </w:t>
      </w:r>
      <w:r w:rsidR="00F61477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APIFIRST</w:t>
      </w:r>
      <w:r w:rsidR="003F3471"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 xml:space="preserve"> Team</w:t>
      </w:r>
    </w:p>
    <w:p w14:paraId="1F89B2C2" w14:textId="639741C5" w:rsidR="00D26543" w:rsidRDefault="009F2F85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  <w:t>Digital Architecture</w:t>
      </w:r>
    </w:p>
    <w:p w14:paraId="009B804B" w14:textId="77777777" w:rsidR="00D26543" w:rsidRDefault="00D26543" w:rsidP="003D69F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200"/>
        <w:gridCol w:w="2946"/>
        <w:gridCol w:w="2509"/>
      </w:tblGrid>
      <w:tr w:rsidR="00974965" w14:paraId="62B89A9D" w14:textId="66B5CC63" w:rsidTr="00376837">
        <w:tc>
          <w:tcPr>
            <w:tcW w:w="1695" w:type="dxa"/>
          </w:tcPr>
          <w:p w14:paraId="6895649E" w14:textId="0276EFD0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Version &amp; Date</w:t>
            </w:r>
          </w:p>
        </w:tc>
        <w:tc>
          <w:tcPr>
            <w:tcW w:w="2200" w:type="dxa"/>
          </w:tcPr>
          <w:p w14:paraId="4641FFC4" w14:textId="59734DBD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reated/Changed by</w:t>
            </w:r>
          </w:p>
        </w:tc>
        <w:tc>
          <w:tcPr>
            <w:tcW w:w="2946" w:type="dxa"/>
          </w:tcPr>
          <w:p w14:paraId="6CFDE149" w14:textId="77777777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Change details</w:t>
            </w:r>
          </w:p>
        </w:tc>
        <w:tc>
          <w:tcPr>
            <w:tcW w:w="2509" w:type="dxa"/>
          </w:tcPr>
          <w:p w14:paraId="676ECEF3" w14:textId="5D3FEB05" w:rsidR="00974965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Reviewed</w:t>
            </w:r>
            <w:r w:rsidR="00AE50DB"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>/Approved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8"/>
                <w:szCs w:val="28"/>
              </w:rPr>
              <w:t xml:space="preserve"> By</w:t>
            </w:r>
          </w:p>
        </w:tc>
      </w:tr>
      <w:tr w:rsidR="00974965" w14:paraId="58690AA3" w14:textId="21062A14" w:rsidTr="00376837">
        <w:tc>
          <w:tcPr>
            <w:tcW w:w="1695" w:type="dxa"/>
          </w:tcPr>
          <w:p w14:paraId="5F1064DB" w14:textId="348D8C3D" w:rsidR="00974965" w:rsidRPr="00E475EA" w:rsidRDefault="00C64A68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V</w:t>
            </w:r>
            <w:r w:rsidR="000A1ACF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1</w:t>
            </w:r>
            <w:r w:rsidR="00974965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/ </w:t>
            </w:r>
            <w:r w:rsidR="00C01476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Aug</w:t>
            </w:r>
            <w:r w:rsidR="00C27F3C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C01476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6</w:t>
            </w:r>
            <w:r w:rsidR="00856EBC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, 20</w:t>
            </w:r>
            <w:r w:rsidR="004250D3"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20</w:t>
            </w:r>
          </w:p>
        </w:tc>
        <w:tc>
          <w:tcPr>
            <w:tcW w:w="2200" w:type="dxa"/>
          </w:tcPr>
          <w:p w14:paraId="12FA0E03" w14:textId="1335FB2C" w:rsidR="00974965" w:rsidRPr="00E475EA" w:rsidRDefault="00DC0DB4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  <w:t>Dwitikrushna Pattanaik</w:t>
            </w:r>
          </w:p>
        </w:tc>
        <w:tc>
          <w:tcPr>
            <w:tcW w:w="2946" w:type="dxa"/>
          </w:tcPr>
          <w:p w14:paraId="1DF84483" w14:textId="055015BC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  <w:r w:rsidRPr="00E475EA"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  <w:t>Initial version</w:t>
            </w:r>
          </w:p>
        </w:tc>
        <w:tc>
          <w:tcPr>
            <w:tcW w:w="2509" w:type="dxa"/>
          </w:tcPr>
          <w:p w14:paraId="04890707" w14:textId="4E09EA91" w:rsidR="00974965" w:rsidRPr="00E475EA" w:rsidRDefault="00974965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376837" w14:paraId="24BD09E2" w14:textId="77777777" w:rsidTr="00376837">
        <w:tc>
          <w:tcPr>
            <w:tcW w:w="1695" w:type="dxa"/>
          </w:tcPr>
          <w:p w14:paraId="509C237D" w14:textId="0A778DDB" w:rsidR="00376837" w:rsidRPr="00E475EA" w:rsidRDefault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110A528C" w14:textId="2EC9B027" w:rsidR="00376837" w:rsidRDefault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946" w:type="dxa"/>
          </w:tcPr>
          <w:p w14:paraId="540D7A0F" w14:textId="3AD59534" w:rsidR="000830B9" w:rsidRPr="00376837" w:rsidRDefault="000830B9" w:rsidP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241069F1" w14:textId="77777777" w:rsidR="00376837" w:rsidRDefault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B717B0" w14:paraId="046A8FAC" w14:textId="77777777" w:rsidTr="00376837">
        <w:tc>
          <w:tcPr>
            <w:tcW w:w="1695" w:type="dxa"/>
          </w:tcPr>
          <w:p w14:paraId="360F250C" w14:textId="298AAF19" w:rsidR="00B717B0" w:rsidRDefault="00B717B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7E0D0E5A" w14:textId="69DEF5DB" w:rsidR="00B717B0" w:rsidRDefault="00B717B0" w:rsidP="00B717B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946" w:type="dxa"/>
          </w:tcPr>
          <w:p w14:paraId="55ECA075" w14:textId="2789BB30" w:rsidR="00B717B0" w:rsidRDefault="00B717B0" w:rsidP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71D49BD1" w14:textId="77777777" w:rsidR="00B717B0" w:rsidRDefault="00B717B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3469E1" w14:paraId="03477450" w14:textId="77777777" w:rsidTr="00376837">
        <w:tc>
          <w:tcPr>
            <w:tcW w:w="1695" w:type="dxa"/>
          </w:tcPr>
          <w:p w14:paraId="125AD7D7" w14:textId="3049ED6D" w:rsidR="003469E1" w:rsidRDefault="003469E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42170682" w14:textId="785D59C6" w:rsidR="003469E1" w:rsidRDefault="003469E1" w:rsidP="00B717B0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946" w:type="dxa"/>
          </w:tcPr>
          <w:p w14:paraId="086173EF" w14:textId="6731B0ED" w:rsidR="003469E1" w:rsidRDefault="003469E1" w:rsidP="00376837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1DA94EF9" w14:textId="77777777" w:rsidR="003469E1" w:rsidRDefault="003469E1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  <w:tr w:rsidR="00554CB2" w14:paraId="5ECFDC81" w14:textId="77777777" w:rsidTr="00376837">
        <w:tc>
          <w:tcPr>
            <w:tcW w:w="1695" w:type="dxa"/>
          </w:tcPr>
          <w:p w14:paraId="4412ED77" w14:textId="6936A768" w:rsidR="00554CB2" w:rsidRDefault="00554CB2" w:rsidP="00554CB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200" w:type="dxa"/>
          </w:tcPr>
          <w:p w14:paraId="252CD70F" w14:textId="3C216BF0" w:rsidR="00554CB2" w:rsidRDefault="00554CB2" w:rsidP="00554CB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946" w:type="dxa"/>
          </w:tcPr>
          <w:p w14:paraId="44431259" w14:textId="1ACCC154" w:rsidR="00554CB2" w:rsidRDefault="00554CB2" w:rsidP="00554CB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  <w:tc>
          <w:tcPr>
            <w:tcW w:w="2509" w:type="dxa"/>
          </w:tcPr>
          <w:p w14:paraId="5C23A723" w14:textId="1F26490A" w:rsidR="00554CB2" w:rsidRDefault="00554CB2" w:rsidP="00554CB2">
            <w:pPr>
              <w:rPr>
                <w:rFonts w:asciiTheme="majorHAnsi" w:eastAsiaTheme="majorEastAsia" w:hAnsiTheme="majorHAnsi" w:cstheme="majorBidi"/>
                <w:b/>
                <w:bCs/>
                <w:color w:val="00B050"/>
              </w:rPr>
            </w:pPr>
          </w:p>
        </w:tc>
      </w:tr>
    </w:tbl>
    <w:p w14:paraId="443632A6" w14:textId="0CC48A04" w:rsidR="00A85C5C" w:rsidRDefault="00A85C5C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</w:p>
    <w:p w14:paraId="4653C1F9" w14:textId="77777777" w:rsidR="001D177D" w:rsidRDefault="001D177D">
      <w:pPr>
        <w:rPr>
          <w:rFonts w:asciiTheme="majorHAnsi" w:eastAsiaTheme="majorEastAsia" w:hAnsiTheme="majorHAnsi" w:cstheme="majorBidi"/>
          <w:b/>
          <w:color w:val="00B050"/>
          <w:sz w:val="32"/>
          <w:szCs w:val="32"/>
        </w:rPr>
      </w:pPr>
      <w:bookmarkStart w:id="0" w:name="_Preamble:"/>
      <w:bookmarkStart w:id="1" w:name="_Toc24722925"/>
      <w:bookmarkStart w:id="2" w:name="_Hlk9238440"/>
      <w:bookmarkEnd w:id="0"/>
      <w:r>
        <w:rPr>
          <w:b/>
          <w:color w:val="00B050"/>
        </w:rPr>
        <w:br w:type="page"/>
      </w:r>
    </w:p>
    <w:p w14:paraId="63E88163" w14:textId="46730A02" w:rsidR="00A91E5D" w:rsidRPr="00D26543" w:rsidRDefault="00763931" w:rsidP="000638F3">
      <w:pPr>
        <w:pStyle w:val="Heading1"/>
        <w:numPr>
          <w:ilvl w:val="0"/>
          <w:numId w:val="16"/>
        </w:numPr>
        <w:rPr>
          <w:b/>
          <w:color w:val="00B050"/>
        </w:rPr>
      </w:pPr>
      <w:r w:rsidRPr="00D26543">
        <w:rPr>
          <w:b/>
          <w:color w:val="00B050"/>
        </w:rPr>
        <w:lastRenderedPageBreak/>
        <w:t>Preamble</w:t>
      </w:r>
      <w:bookmarkEnd w:id="1"/>
    </w:p>
    <w:bookmarkEnd w:id="2"/>
    <w:p w14:paraId="18F06F70" w14:textId="23924464" w:rsidR="00A21606" w:rsidRPr="00856EBC" w:rsidRDefault="00E579DF" w:rsidP="00F80C45">
      <w:r>
        <w:t>T</w:t>
      </w:r>
      <w:r w:rsidR="006D1D7B">
        <w:t>his is an API delivery document</w:t>
      </w:r>
      <w:r w:rsidR="002D5E08">
        <w:t xml:space="preserve"> </w:t>
      </w:r>
      <w:r w:rsidR="006D1D7B">
        <w:t xml:space="preserve">which has </w:t>
      </w:r>
      <w:r w:rsidR="002D5E08">
        <w:t>information that the API</w:t>
      </w:r>
      <w:r w:rsidR="006D1D7B">
        <w:t xml:space="preserve"> consumer team developer</w:t>
      </w:r>
      <w:r w:rsidR="002D5E08">
        <w:t xml:space="preserve"> needs </w:t>
      </w:r>
      <w:r w:rsidR="006D1D7B">
        <w:t xml:space="preserve">to connect to the </w:t>
      </w:r>
      <w:r w:rsidR="00BB3790">
        <w:t>SEAPIM</w:t>
      </w:r>
      <w:r w:rsidR="006D1D7B">
        <w:t xml:space="preserve"> API </w:t>
      </w:r>
      <w:r w:rsidR="00BB3790">
        <w:t xml:space="preserve">(Apigee) </w:t>
      </w:r>
      <w:r w:rsidR="006D1D7B">
        <w:t>endpoints</w:t>
      </w:r>
    </w:p>
    <w:p w14:paraId="498F3228" w14:textId="77EFCEB1" w:rsidR="00A91E5D" w:rsidRPr="004E21A3" w:rsidRDefault="004E21A3" w:rsidP="00A772A2">
      <w:pPr>
        <w:pStyle w:val="Heading1"/>
        <w:numPr>
          <w:ilvl w:val="0"/>
          <w:numId w:val="16"/>
        </w:numPr>
        <w:rPr>
          <w:rFonts w:cstheme="majorHAnsi"/>
          <w:b/>
          <w:bCs/>
          <w:color w:val="00B050"/>
        </w:rPr>
      </w:pPr>
      <w:bookmarkStart w:id="3" w:name="_Toc24722926"/>
      <w:r w:rsidRPr="004E21A3">
        <w:rPr>
          <w:b/>
          <w:color w:val="00B050"/>
        </w:rPr>
        <w:t>Scope</w:t>
      </w:r>
      <w:bookmarkEnd w:id="3"/>
    </w:p>
    <w:p w14:paraId="724EDD4F" w14:textId="77777777" w:rsidR="00175B65" w:rsidRDefault="00C822BD" w:rsidP="00A21606">
      <w:r>
        <w:t>Dev, QA, Preprod and Prod connectivity information.</w:t>
      </w:r>
    </w:p>
    <w:p w14:paraId="684880DE" w14:textId="683065B6" w:rsidR="00971176" w:rsidRDefault="001B1D33" w:rsidP="00A21606">
      <w:r>
        <w:rPr>
          <w:highlight w:val="yellow"/>
        </w:rPr>
        <w:t>08</w:t>
      </w:r>
      <w:r w:rsidR="00175B65" w:rsidRPr="00175B65">
        <w:rPr>
          <w:highlight w:val="yellow"/>
        </w:rPr>
        <w:t>/</w:t>
      </w:r>
      <w:r>
        <w:rPr>
          <w:highlight w:val="yellow"/>
        </w:rPr>
        <w:t>24</w:t>
      </w:r>
      <w:r w:rsidR="00175B65" w:rsidRPr="00175B65">
        <w:rPr>
          <w:highlight w:val="yellow"/>
        </w:rPr>
        <w:t xml:space="preserve">: Only </w:t>
      </w:r>
      <w:r w:rsidR="00175B65">
        <w:rPr>
          <w:highlight w:val="yellow"/>
        </w:rPr>
        <w:t>available</w:t>
      </w:r>
      <w:r w:rsidR="00175B65" w:rsidRPr="00175B65">
        <w:rPr>
          <w:highlight w:val="yellow"/>
        </w:rPr>
        <w:t xml:space="preserve"> on Dev and QA at this stage.</w:t>
      </w:r>
      <w:r w:rsidR="00F80C45">
        <w:t xml:space="preserve"> </w:t>
      </w:r>
    </w:p>
    <w:p w14:paraId="6D044F1A" w14:textId="58D33C33" w:rsidR="00DC544F" w:rsidRPr="00F229F7" w:rsidRDefault="00DC544F" w:rsidP="004E21A3">
      <w:pPr>
        <w:pStyle w:val="Heading1"/>
        <w:numPr>
          <w:ilvl w:val="0"/>
          <w:numId w:val="16"/>
        </w:numPr>
        <w:rPr>
          <w:b/>
          <w:bCs/>
          <w:color w:val="00B050"/>
        </w:rPr>
      </w:pPr>
      <w:bookmarkStart w:id="4" w:name="_Toc24722927"/>
      <w:r w:rsidRPr="00F229F7">
        <w:rPr>
          <w:b/>
          <w:bCs/>
          <w:color w:val="00B050"/>
        </w:rPr>
        <w:t>Out of Scope</w:t>
      </w:r>
      <w:bookmarkEnd w:id="4"/>
    </w:p>
    <w:p w14:paraId="4BE00FAB" w14:textId="6514E3BA" w:rsidR="00DE35DF" w:rsidRDefault="00DE35DF" w:rsidP="00A21606"/>
    <w:p w14:paraId="71B08435" w14:textId="05766B32" w:rsidR="00755098" w:rsidRPr="00F9379C" w:rsidRDefault="00755098" w:rsidP="00755098">
      <w:pPr>
        <w:pStyle w:val="Heading1"/>
        <w:numPr>
          <w:ilvl w:val="0"/>
          <w:numId w:val="16"/>
        </w:numPr>
        <w:rPr>
          <w:b/>
          <w:color w:val="00B050"/>
        </w:rPr>
      </w:pPr>
      <w:bookmarkStart w:id="5" w:name="_Toc24722928"/>
      <w:r>
        <w:rPr>
          <w:b/>
          <w:color w:val="00B050"/>
        </w:rPr>
        <w:t xml:space="preserve">How to request an </w:t>
      </w:r>
      <w:r w:rsidR="00AC5371">
        <w:rPr>
          <w:b/>
          <w:color w:val="00B050"/>
        </w:rPr>
        <w:t>SEAPIM</w:t>
      </w:r>
      <w:r>
        <w:rPr>
          <w:b/>
          <w:color w:val="00B050"/>
        </w:rPr>
        <w:t xml:space="preserve"> Token</w:t>
      </w:r>
      <w:bookmarkEnd w:id="5"/>
    </w:p>
    <w:p w14:paraId="10EB0C2D" w14:textId="264AA817" w:rsidR="00755098" w:rsidRDefault="00AC5371" w:rsidP="00A21606">
      <w:r>
        <w:t>SEAPIM token guide which includes Postman and CURL examples.</w:t>
      </w:r>
    </w:p>
    <w:p w14:paraId="3DB5CEF4" w14:textId="727932F4" w:rsidR="00AC5371" w:rsidRDefault="00886753" w:rsidP="00A21606">
      <w:hyperlink r:id="rId8" w:history="1">
        <w:r w:rsidR="00AC5371" w:rsidRPr="00E55B0A">
          <w:rPr>
            <w:rStyle w:val="Hyperlink"/>
          </w:rPr>
          <w:t>https://schneider-electric.box.com/s/9062381djmzh8ni8y3287wb4ioczwxg5</w:t>
        </w:r>
      </w:hyperlink>
    </w:p>
    <w:p w14:paraId="1E145684" w14:textId="5ABA4CA9" w:rsidR="00720A23" w:rsidRPr="00F229F7" w:rsidRDefault="00415956" w:rsidP="00720A23">
      <w:pPr>
        <w:pStyle w:val="Heading1"/>
        <w:numPr>
          <w:ilvl w:val="0"/>
          <w:numId w:val="16"/>
        </w:numPr>
        <w:rPr>
          <w:b/>
          <w:color w:val="00B050"/>
        </w:rPr>
      </w:pPr>
      <w:bookmarkStart w:id="6" w:name="_Toc24722929"/>
      <w:r w:rsidRPr="00415956">
        <w:rPr>
          <w:b/>
          <w:color w:val="00B050"/>
        </w:rPr>
        <w:t>MYSE-PriceAndAvailabilityMultiple-V1</w:t>
      </w:r>
      <w:r w:rsidR="00720A23">
        <w:rPr>
          <w:b/>
          <w:color w:val="00B050"/>
        </w:rPr>
        <w:t xml:space="preserve"> API</w:t>
      </w:r>
      <w:bookmarkEnd w:id="6"/>
    </w:p>
    <w:p w14:paraId="6D4BE8DD" w14:textId="222C934A" w:rsidR="00720A23" w:rsidRPr="00720A23" w:rsidRDefault="00720A23" w:rsidP="00720A23">
      <w:pPr>
        <w:pStyle w:val="Heading1"/>
      </w:pPr>
      <w:bookmarkStart w:id="7" w:name="_Toc24722930"/>
      <w:proofErr w:type="spellStart"/>
      <w:r>
        <w:t>AViD</w:t>
      </w:r>
      <w:proofErr w:type="spellEnd"/>
      <w:r>
        <w:t xml:space="preserve"> Link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720A23" w:rsidRPr="00EB53B5" w14:paraId="297BC47D" w14:textId="77777777" w:rsidTr="003F406C">
        <w:trPr>
          <w:trHeight w:val="262"/>
        </w:trPr>
        <w:tc>
          <w:tcPr>
            <w:tcW w:w="2425" w:type="dxa"/>
            <w:shd w:val="clear" w:color="000000" w:fill="66FFFF"/>
            <w:noWrap/>
            <w:vAlign w:val="bottom"/>
            <w:hideMark/>
          </w:tcPr>
          <w:p w14:paraId="14315B07" w14:textId="4F18BB63" w:rsidR="00720A23" w:rsidRPr="00EB53B5" w:rsidRDefault="00720A23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B53B5">
              <w:rPr>
                <w:rFonts w:ascii="Calibri" w:eastAsia="Times New Roman" w:hAnsi="Calibri" w:cs="Calibri"/>
                <w:b/>
                <w:bCs/>
                <w:color w:val="000000"/>
              </w:rPr>
              <w:t>API</w:t>
            </w:r>
            <w:r w:rsidR="0058440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ecification </w:t>
            </w:r>
          </w:p>
        </w:tc>
        <w:tc>
          <w:tcPr>
            <w:tcW w:w="6925" w:type="dxa"/>
            <w:shd w:val="clear" w:color="000000" w:fill="66FFFF"/>
            <w:noWrap/>
            <w:vAlign w:val="bottom"/>
            <w:hideMark/>
          </w:tcPr>
          <w:p w14:paraId="447DCF05" w14:textId="69E059B8" w:rsidR="00720A23" w:rsidRPr="00EB53B5" w:rsidRDefault="00720A23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B53B5">
              <w:rPr>
                <w:rFonts w:ascii="Calibri" w:eastAsia="Times New Roman" w:hAnsi="Calibri" w:cs="Calibri"/>
                <w:b/>
                <w:bCs/>
                <w:color w:val="000000"/>
              </w:rPr>
              <w:t>AViD</w:t>
            </w:r>
            <w:proofErr w:type="spellEnd"/>
            <w:r w:rsidRPr="00EB53B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ink</w:t>
            </w:r>
          </w:p>
        </w:tc>
      </w:tr>
      <w:tr w:rsidR="00720A23" w:rsidRPr="00EB53B5" w14:paraId="047554C9" w14:textId="77777777" w:rsidTr="002B2CCB">
        <w:trPr>
          <w:trHeight w:val="518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14:paraId="0C2DC8CE" w14:textId="385491E2" w:rsidR="00720A23" w:rsidRPr="00EB53B5" w:rsidRDefault="00ED29FF" w:rsidP="003F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ility</w:t>
            </w:r>
            <w:r w:rsidR="003F7A3E" w:rsidRPr="003F7A3E">
              <w:rPr>
                <w:rFonts w:ascii="Calibri" w:eastAsia="Times New Roman" w:hAnsi="Calibri" w:cs="Calibri"/>
                <w:color w:val="000000"/>
              </w:rPr>
              <w:t>-V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25" w:type="dxa"/>
            <w:shd w:val="clear" w:color="auto" w:fill="auto"/>
            <w:vAlign w:val="bottom"/>
          </w:tcPr>
          <w:p w14:paraId="537D2EB2" w14:textId="13677182" w:rsidR="00720A23" w:rsidRPr="00EB53B5" w:rsidRDefault="004423B0" w:rsidP="003F406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>
                <w:rPr>
                  <w:rStyle w:val="Hyperlink"/>
                </w:rPr>
                <w:t>https://se-avid.stoplight.io/studio/gh1/AViD-API-Design/Facility-API-Design</w:t>
              </w:r>
            </w:hyperlink>
          </w:p>
        </w:tc>
      </w:tr>
    </w:tbl>
    <w:p w14:paraId="35A1DAFA" w14:textId="77777777" w:rsidR="00720A23" w:rsidRPr="00720A23" w:rsidRDefault="00720A23" w:rsidP="00720A23">
      <w:pPr>
        <w:pStyle w:val="Heading1"/>
      </w:pPr>
      <w:bookmarkStart w:id="8" w:name="_Toc24722931"/>
      <w:r>
        <w:t>APIM Requirements</w:t>
      </w:r>
      <w:bookmarkEnd w:id="8"/>
    </w:p>
    <w:p w14:paraId="1D5A75D9" w14:textId="3CDDDBFA" w:rsidR="00720A23" w:rsidRDefault="00720A23" w:rsidP="00720A23">
      <w:r>
        <w:t>APIM requirements including throttling limits are documented here.</w:t>
      </w:r>
    </w:p>
    <w:p w14:paraId="264CC909" w14:textId="70DCD3F8" w:rsidR="00CC0303" w:rsidRDefault="00CC0303" w:rsidP="00720A23">
      <w:hyperlink r:id="rId10" w:history="1">
        <w:r>
          <w:rPr>
            <w:rStyle w:val="Hyperlink"/>
          </w:rPr>
          <w:t>https://schneider-electric.app.box.com/folder/121587007782</w:t>
        </w:r>
      </w:hyperlink>
      <w:bookmarkStart w:id="9" w:name="_GoBack"/>
      <w:bookmarkEnd w:id="9"/>
    </w:p>
    <w:p w14:paraId="5EA097A2" w14:textId="3C28CB78" w:rsidR="00720A23" w:rsidRDefault="00720A23" w:rsidP="00720A23">
      <w:pPr>
        <w:pStyle w:val="Heading1"/>
      </w:pPr>
      <w:bookmarkStart w:id="10" w:name="_Target_Architecture"/>
      <w:bookmarkStart w:id="11" w:name="_Toc24722932"/>
      <w:bookmarkEnd w:id="10"/>
      <w:r>
        <w:t xml:space="preserve">API </w:t>
      </w:r>
      <w:r w:rsidRPr="00720A23">
        <w:t>Endpoints</w:t>
      </w:r>
      <w:bookmarkEnd w:id="1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3600"/>
        <w:gridCol w:w="4320"/>
      </w:tblGrid>
      <w:tr w:rsidR="00720A23" w:rsidRPr="00F9379C" w14:paraId="38296BA5" w14:textId="77777777" w:rsidTr="00552E83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51E600B6" w14:textId="7629BF0A" w:rsidR="00720A23" w:rsidRPr="006D1D7B" w:rsidRDefault="00BE26F7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7FB61E4E" w14:textId="4BF198FB" w:rsidR="00720A23" w:rsidRPr="00F9379C" w:rsidRDefault="00BE26F7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nvironm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08B58E86" w14:textId="64C24E13" w:rsidR="00720A23" w:rsidRPr="00F9379C" w:rsidRDefault="00BE26F7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se URL</w:t>
            </w:r>
          </w:p>
        </w:tc>
      </w:tr>
      <w:tr w:rsidR="00720A23" w:rsidRPr="00F9379C" w14:paraId="6113B3C6" w14:textId="77777777" w:rsidTr="00B12162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35EED" w14:textId="1082FD67" w:rsidR="00720A23" w:rsidRPr="00F9379C" w:rsidRDefault="0073244C" w:rsidP="003F40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ility</w:t>
            </w:r>
            <w:r w:rsidRPr="003F7A3E">
              <w:rPr>
                <w:rFonts w:ascii="Calibri" w:eastAsia="Times New Roman" w:hAnsi="Calibri" w:cs="Calibri"/>
                <w:color w:val="000000"/>
              </w:rPr>
              <w:t>-V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6EE" w14:textId="3ABC4797" w:rsidR="00D34C38" w:rsidRDefault="006732A7" w:rsidP="00D34C38">
            <w:pPr>
              <w:spacing w:after="6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t>QA</w:t>
            </w:r>
            <w:hyperlink r:id="rId11" w:history="1">
              <w:r w:rsidR="00D34C38" w:rsidRPr="00EF09D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br/>
              </w:r>
            </w:hyperlink>
          </w:p>
          <w:p w14:paraId="0A2D769A" w14:textId="01420544" w:rsidR="00720A23" w:rsidRPr="00F9379C" w:rsidRDefault="00720A23" w:rsidP="00D34C38">
            <w:pPr>
              <w:spacing w:after="60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B6E2" w14:textId="7C62EBEE" w:rsidR="00552E83" w:rsidRPr="00720A23" w:rsidRDefault="00AE7A1F" w:rsidP="002B41FA">
            <w:pPr>
              <w:pStyle w:val="NoSpacing"/>
              <w:rPr>
                <w:color w:val="FF0000"/>
              </w:rPr>
            </w:pPr>
            <w:hyperlink r:id="rId12" w:tgtFrame="_blank" w:history="1">
              <w:r>
                <w:rPr>
                  <w:rStyle w:val="Hyperlink"/>
                  <w:rFonts w:ascii="Helvetica" w:hAnsi="Helvetica" w:cs="Helvetica"/>
                  <w:color w:val="1B97D1"/>
                  <w:sz w:val="20"/>
                  <w:szCs w:val="20"/>
                  <w:shd w:val="clear" w:color="auto" w:fill="F8F9F9"/>
                </w:rPr>
                <w:t>https://api.qa.se.com/v1/reference-data/facility</w:t>
              </w:r>
            </w:hyperlink>
          </w:p>
        </w:tc>
      </w:tr>
    </w:tbl>
    <w:p w14:paraId="4D655D29" w14:textId="1CEB5E5F" w:rsidR="00720A23" w:rsidRDefault="00720A23" w:rsidP="00720A23"/>
    <w:p w14:paraId="0C901E3C" w14:textId="0FE48E5C" w:rsidR="00951BAE" w:rsidRDefault="00951BAE" w:rsidP="00720A23"/>
    <w:p w14:paraId="4E36197E" w14:textId="0C7CC7D9" w:rsidR="00951BAE" w:rsidRDefault="00951BAE" w:rsidP="00720A23"/>
    <w:p w14:paraId="2A0B97D7" w14:textId="77777777" w:rsidR="00951BAE" w:rsidRDefault="00951BAE" w:rsidP="00720A23"/>
    <w:p w14:paraId="2BC94170" w14:textId="36E57CA4" w:rsidR="00951BAE" w:rsidRDefault="00951BAE" w:rsidP="00951BAE">
      <w:pPr>
        <w:pStyle w:val="Heading1"/>
      </w:pPr>
      <w:r>
        <w:t xml:space="preserve">API ENV Host </w:t>
      </w:r>
    </w:p>
    <w:p w14:paraId="7CF08D73" w14:textId="336F677E" w:rsidR="00951BAE" w:rsidRDefault="00951BAE" w:rsidP="00720A2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4320"/>
      </w:tblGrid>
      <w:tr w:rsidR="00B4367E" w:rsidRPr="00F9379C" w14:paraId="5BC044DC" w14:textId="77777777" w:rsidTr="00DB1F5C">
        <w:trPr>
          <w:trHeight w:val="300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31C76196" w14:textId="77777777" w:rsidR="00B4367E" w:rsidRPr="00F9379C" w:rsidRDefault="00B4367E" w:rsidP="00DB1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Environm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FFFF"/>
            <w:noWrap/>
            <w:vAlign w:val="bottom"/>
            <w:hideMark/>
          </w:tcPr>
          <w:p w14:paraId="48F78BF0" w14:textId="5F5B48DC" w:rsidR="00B4367E" w:rsidRPr="00F9379C" w:rsidRDefault="00B4367E" w:rsidP="00DB1F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ST</w:t>
            </w:r>
          </w:p>
        </w:tc>
      </w:tr>
      <w:tr w:rsidR="00B4367E" w:rsidRPr="00F9379C" w14:paraId="11683E6E" w14:textId="77777777" w:rsidTr="00DB1F5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BAA" w14:textId="5BCB2E23" w:rsidR="00B4367E" w:rsidRDefault="00B4367E" w:rsidP="00DB1F5C">
            <w:pPr>
              <w:spacing w:after="6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t>DEV</w:t>
            </w:r>
            <w:hyperlink r:id="rId13" w:history="1">
              <w:r w:rsidRPr="00EF09D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br/>
              </w:r>
            </w:hyperlink>
          </w:p>
          <w:p w14:paraId="3DCE9586" w14:textId="77777777" w:rsidR="00B4367E" w:rsidRPr="00F9379C" w:rsidRDefault="00B4367E" w:rsidP="00DB1F5C">
            <w:pPr>
              <w:spacing w:after="60"/>
              <w:rPr>
                <w:rFonts w:ascii="Calibri" w:eastAsia="Times New Roman" w:hAnsi="Calibri" w:cs="Calibri"/>
                <w:color w:val="0563C1"/>
                <w:u w:val="singl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1B6F" w14:textId="03227D51" w:rsidR="00B4367E" w:rsidRPr="00720A23" w:rsidRDefault="00B477F5" w:rsidP="00DB1F5C">
            <w:pPr>
              <w:pStyle w:val="NoSpacing"/>
              <w:rPr>
                <w:color w:val="FF0000"/>
              </w:rPr>
            </w:pPr>
            <w:r w:rsidRPr="00B477F5">
              <w:rPr>
                <w:rFonts w:ascii="Helvetica" w:hAnsi="Helvetica" w:cs="Helvetica"/>
                <w:sz w:val="20"/>
                <w:szCs w:val="20"/>
                <w:shd w:val="clear" w:color="auto" w:fill="F8F9F9"/>
              </w:rPr>
              <w:t>api.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8F9F9"/>
              </w:rPr>
              <w:t>dev.se.com</w:t>
            </w:r>
          </w:p>
        </w:tc>
      </w:tr>
      <w:tr w:rsidR="00B4367E" w:rsidRPr="00F9379C" w14:paraId="4CC7EF92" w14:textId="77777777" w:rsidTr="00DB1F5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10C3" w14:textId="092EA7D1" w:rsidR="00B4367E" w:rsidRDefault="00B4367E" w:rsidP="00DB1F5C">
            <w:pPr>
              <w:spacing w:after="60"/>
            </w:pPr>
            <w:r>
              <w:t>Q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4FE2E" w14:textId="32DD6ED8" w:rsidR="00B4367E" w:rsidRDefault="00B477F5" w:rsidP="00DB1F5C">
            <w:pPr>
              <w:pStyle w:val="NoSpacing"/>
            </w:pPr>
            <w:r>
              <w:t>api.qa.se.com</w:t>
            </w:r>
          </w:p>
        </w:tc>
      </w:tr>
      <w:tr w:rsidR="00B4367E" w:rsidRPr="00F9379C" w14:paraId="0ADC89BD" w14:textId="77777777" w:rsidTr="00DB1F5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2C194" w14:textId="1DE379A5" w:rsidR="00B4367E" w:rsidRDefault="00B4367E" w:rsidP="00DB1F5C">
            <w:pPr>
              <w:spacing w:after="60"/>
            </w:pPr>
            <w:r>
              <w:t>PRE-PRO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9317F" w14:textId="6D7AFBA5" w:rsidR="00B4367E" w:rsidRDefault="001D18E7" w:rsidP="00DB1F5C">
            <w:pPr>
              <w:pStyle w:val="NoSpacing"/>
            </w:pPr>
            <w:r>
              <w:t>api.preprod.se.com</w:t>
            </w:r>
          </w:p>
        </w:tc>
      </w:tr>
      <w:tr w:rsidR="00B4367E" w:rsidRPr="00F9379C" w14:paraId="558DA619" w14:textId="77777777" w:rsidTr="00DB1F5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41B4" w14:textId="6F63D8D0" w:rsidR="00B4367E" w:rsidRDefault="00B4367E" w:rsidP="00DB1F5C">
            <w:pPr>
              <w:spacing w:after="60"/>
            </w:pPr>
            <w:r>
              <w:t>PRO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3A069" w14:textId="5087966A" w:rsidR="00B4367E" w:rsidRDefault="00B477F5" w:rsidP="00DB1F5C">
            <w:pPr>
              <w:pStyle w:val="NoSpacing"/>
            </w:pPr>
            <w:r>
              <w:t>api.se.com</w:t>
            </w:r>
          </w:p>
        </w:tc>
      </w:tr>
    </w:tbl>
    <w:p w14:paraId="53E22A35" w14:textId="77777777" w:rsidR="00951BAE" w:rsidRDefault="00951BAE" w:rsidP="00720A23"/>
    <w:p w14:paraId="204EE17F" w14:textId="3F072B77" w:rsidR="00F9379C" w:rsidRDefault="00F9379C" w:rsidP="00720A23">
      <w:pPr>
        <w:pStyle w:val="Heading1"/>
      </w:pPr>
      <w:bookmarkStart w:id="12" w:name="_Toc24722933"/>
      <w:r w:rsidRPr="00720A23">
        <w:t>Consumer</w:t>
      </w:r>
      <w:r>
        <w:t xml:space="preserve"> App</w:t>
      </w:r>
      <w:r w:rsidR="00BD25B7">
        <w:t>s</w:t>
      </w:r>
      <w:bookmarkEnd w:id="12"/>
    </w:p>
    <w:p w14:paraId="6493176E" w14:textId="18E91D16" w:rsidR="00D049DF" w:rsidRDefault="006B6AAB" w:rsidP="00EB53B5">
      <w:r>
        <w:t>For security reasons, the Client Id and Client Secret are shared offline</w:t>
      </w:r>
      <w:r w:rsidR="00D049DF">
        <w:t xml:space="preserve"> with the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4572"/>
        <w:gridCol w:w="3323"/>
      </w:tblGrid>
      <w:tr w:rsidR="00D049DF" w:rsidRPr="00EB53B5" w14:paraId="17784154" w14:textId="5473CBA9" w:rsidTr="004202C5">
        <w:trPr>
          <w:trHeight w:val="262"/>
        </w:trPr>
        <w:tc>
          <w:tcPr>
            <w:tcW w:w="778" w:type="pct"/>
            <w:shd w:val="clear" w:color="000000" w:fill="66FFFF"/>
            <w:noWrap/>
            <w:vAlign w:val="bottom"/>
            <w:hideMark/>
          </w:tcPr>
          <w:p w14:paraId="204AB58F" w14:textId="31CACC92" w:rsidR="00D049DF" w:rsidRPr="00EB53B5" w:rsidRDefault="00D049DF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p</w:t>
            </w:r>
          </w:p>
        </w:tc>
        <w:tc>
          <w:tcPr>
            <w:tcW w:w="2445" w:type="pct"/>
            <w:shd w:val="clear" w:color="000000" w:fill="66FFFF"/>
            <w:noWrap/>
            <w:vAlign w:val="bottom"/>
            <w:hideMark/>
          </w:tcPr>
          <w:p w14:paraId="6D23F4EE" w14:textId="5D967A5F" w:rsidR="00D049DF" w:rsidRPr="00EB53B5" w:rsidRDefault="00D049DF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ss to API Product</w:t>
            </w:r>
          </w:p>
        </w:tc>
        <w:tc>
          <w:tcPr>
            <w:tcW w:w="1777" w:type="pct"/>
            <w:shd w:val="clear" w:color="000000" w:fill="66FFFF"/>
          </w:tcPr>
          <w:p w14:paraId="7958FA8B" w14:textId="6244AD75" w:rsidR="00D049DF" w:rsidRDefault="00D049DF" w:rsidP="003F40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veloper</w:t>
            </w:r>
          </w:p>
        </w:tc>
      </w:tr>
      <w:tr w:rsidR="00D049DF" w14:paraId="2F0DE827" w14:textId="28DF6F5F" w:rsidTr="004202C5">
        <w:trPr>
          <w:trHeight w:val="518"/>
        </w:trPr>
        <w:tc>
          <w:tcPr>
            <w:tcW w:w="778" w:type="pct"/>
            <w:shd w:val="clear" w:color="auto" w:fill="auto"/>
            <w:noWrap/>
            <w:vAlign w:val="center"/>
          </w:tcPr>
          <w:p w14:paraId="32E97E16" w14:textId="622820FB" w:rsidR="00D049DF" w:rsidRPr="00815A0B" w:rsidRDefault="004202C5" w:rsidP="008743CD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202C5">
              <w:t>iTOP</w:t>
            </w:r>
            <w:proofErr w:type="spellEnd"/>
          </w:p>
        </w:tc>
        <w:tc>
          <w:tcPr>
            <w:tcW w:w="2445" w:type="pct"/>
            <w:shd w:val="clear" w:color="auto" w:fill="auto"/>
            <w:vAlign w:val="bottom"/>
          </w:tcPr>
          <w:p w14:paraId="2F290688" w14:textId="77777777" w:rsidR="004202C5" w:rsidRPr="004202C5" w:rsidRDefault="004202C5" w:rsidP="004202C5">
            <w:pPr>
              <w:spacing w:after="60"/>
            </w:pPr>
            <w:r w:rsidRPr="004202C5">
              <w:t>Product-</w:t>
            </w:r>
            <w:proofErr w:type="spellStart"/>
            <w:r w:rsidRPr="004202C5">
              <w:t>iTOP</w:t>
            </w:r>
            <w:proofErr w:type="spellEnd"/>
          </w:p>
          <w:p w14:paraId="4296D248" w14:textId="7E76D07B" w:rsidR="00D049DF" w:rsidRPr="004202C5" w:rsidRDefault="00D049DF" w:rsidP="004202C5">
            <w:pPr>
              <w:spacing w:after="60"/>
            </w:pPr>
          </w:p>
        </w:tc>
        <w:tc>
          <w:tcPr>
            <w:tcW w:w="1777" w:type="pct"/>
            <w:vAlign w:val="center"/>
          </w:tcPr>
          <w:p w14:paraId="75B59F15" w14:textId="77777777" w:rsidR="004202C5" w:rsidRDefault="004202C5" w:rsidP="004202C5">
            <w:hyperlink r:id="rId14" w:history="1">
              <w:r>
                <w:rPr>
                  <w:rStyle w:val="Hyperlink"/>
                </w:rPr>
                <w:t>Johann.Lopez@se.com</w:t>
              </w:r>
            </w:hyperlink>
          </w:p>
          <w:p w14:paraId="1EC0690E" w14:textId="0EC8C957" w:rsidR="00433765" w:rsidRPr="00433765" w:rsidRDefault="00433765" w:rsidP="00433765"/>
        </w:tc>
      </w:tr>
    </w:tbl>
    <w:p w14:paraId="00329D84" w14:textId="3B482E9D" w:rsidR="00D049DF" w:rsidRDefault="00D049DF" w:rsidP="00D049DF">
      <w:pPr>
        <w:pStyle w:val="Heading1"/>
      </w:pPr>
      <w:bookmarkStart w:id="13" w:name="_Toc24722934"/>
      <w:r>
        <w:t>Known Issues</w:t>
      </w:r>
      <w:bookmarkEnd w:id="13"/>
    </w:p>
    <w:p w14:paraId="5B30FDEC" w14:textId="77777777" w:rsidR="009715C8" w:rsidRPr="009715C8" w:rsidRDefault="009715C8" w:rsidP="009715C8"/>
    <w:p w14:paraId="116D28A3" w14:textId="5254A88C" w:rsidR="00F9379C" w:rsidRDefault="008446C1" w:rsidP="00ED5E4D">
      <w:pPr>
        <w:rPr>
          <w:b/>
          <w:color w:val="00B050"/>
        </w:rPr>
      </w:pPr>
      <w:r w:rsidRPr="008446C1">
        <w:rPr>
          <w:highlight w:val="yellow"/>
        </w:rPr>
        <w:t>@</w:t>
      </w:r>
      <w:r w:rsidR="00ED5E4D">
        <w:rPr>
          <w:b/>
          <w:color w:val="00B050"/>
        </w:rPr>
        <w:t xml:space="preserve"> </w:t>
      </w:r>
      <w:r w:rsidR="00F9379C">
        <w:rPr>
          <w:b/>
          <w:color w:val="00B050"/>
        </w:rPr>
        <w:t>Support Contact</w:t>
      </w:r>
      <w:r w:rsidR="006B6AAB">
        <w:rPr>
          <w:b/>
          <w:color w:val="00B050"/>
        </w:rPr>
        <w:t>s</w:t>
      </w:r>
    </w:p>
    <w:p w14:paraId="13885B70" w14:textId="3BE8F2CB" w:rsidR="006D1D7B" w:rsidRDefault="00F9379C" w:rsidP="006D1D7B">
      <w:pPr>
        <w:rPr>
          <w:rFonts w:cstheme="minorHAnsi"/>
          <w:color w:val="252423"/>
        </w:rPr>
      </w:pPr>
      <w:r w:rsidRPr="006D1D7B">
        <w:rPr>
          <w:rFonts w:cstheme="minorHAnsi"/>
        </w:rPr>
        <w:t xml:space="preserve">For any support issues or co-ordination </w:t>
      </w:r>
      <w:r w:rsidR="00554CB2">
        <w:rPr>
          <w:rFonts w:cstheme="minorHAnsi"/>
        </w:rPr>
        <w:t>during the delivery phase</w:t>
      </w:r>
      <w:r w:rsidRPr="006D1D7B">
        <w:rPr>
          <w:rFonts w:cstheme="minorHAnsi"/>
        </w:rPr>
        <w:t xml:space="preserve">, please </w:t>
      </w:r>
      <w:r w:rsidR="00554CB2">
        <w:rPr>
          <w:rFonts w:cstheme="minorHAnsi"/>
        </w:rPr>
        <w:t>send</w:t>
      </w:r>
      <w:r w:rsidR="006D1D7B">
        <w:rPr>
          <w:rFonts w:cstheme="minorHAnsi"/>
          <w:color w:val="252423"/>
        </w:rPr>
        <w:t xml:space="preserve"> emails queries </w:t>
      </w:r>
      <w:r w:rsidR="006B6AAB">
        <w:rPr>
          <w:rFonts w:cstheme="minorHAnsi"/>
          <w:color w:val="252423"/>
        </w:rPr>
        <w:t>to</w:t>
      </w:r>
      <w:r w:rsidR="006D1D7B">
        <w:rPr>
          <w:rFonts w:cstheme="minorHAnsi"/>
          <w:color w:val="252423"/>
        </w:rPr>
        <w:t>.</w:t>
      </w:r>
    </w:p>
    <w:p w14:paraId="4B7AFBC2" w14:textId="5C9F5B1F" w:rsidR="00273EDF" w:rsidRDefault="00815A0B" w:rsidP="00554CB2">
      <w:pPr>
        <w:ind w:left="720"/>
        <w:rPr>
          <w:rFonts w:cstheme="minorHAnsi"/>
          <w:color w:val="252423"/>
        </w:rPr>
      </w:pPr>
      <w:r>
        <w:rPr>
          <w:rFonts w:cstheme="minorHAnsi"/>
          <w:color w:val="252423"/>
        </w:rPr>
        <w:t>Dwitikrushna Pattanaik</w:t>
      </w:r>
    </w:p>
    <w:p w14:paraId="7597C880" w14:textId="1AF295F7" w:rsidR="006B6AAB" w:rsidRDefault="006B6AAB" w:rsidP="00273EDF">
      <w:pPr>
        <w:rPr>
          <w:rFonts w:cstheme="minorHAnsi"/>
          <w:color w:val="252423"/>
        </w:rPr>
      </w:pPr>
    </w:p>
    <w:p w14:paraId="5068F5A4" w14:textId="362DEEBA" w:rsidR="006B6AAB" w:rsidRDefault="00554CB2" w:rsidP="006B6AAB">
      <w:pPr>
        <w:rPr>
          <w:rFonts w:cstheme="minorHAnsi"/>
          <w:color w:val="252423"/>
        </w:rPr>
      </w:pPr>
      <w:r>
        <w:rPr>
          <w:rFonts w:cstheme="minorHAnsi"/>
          <w:color w:val="252423"/>
        </w:rPr>
        <w:t xml:space="preserve">For any support issues after </w:t>
      </w:r>
      <w:proofErr w:type="spellStart"/>
      <w:r>
        <w:rPr>
          <w:rFonts w:cstheme="minorHAnsi"/>
          <w:color w:val="252423"/>
        </w:rPr>
        <w:t>GoLive</w:t>
      </w:r>
      <w:proofErr w:type="spellEnd"/>
      <w:r>
        <w:rPr>
          <w:rFonts w:cstheme="minorHAnsi"/>
          <w:color w:val="252423"/>
        </w:rPr>
        <w:t xml:space="preserve">, </w:t>
      </w:r>
      <w:r w:rsidR="00D716B2">
        <w:rPr>
          <w:rFonts w:cstheme="minorHAnsi"/>
          <w:color w:val="252423"/>
        </w:rPr>
        <w:t xml:space="preserve">please </w:t>
      </w:r>
      <w:r>
        <w:rPr>
          <w:rFonts w:cstheme="minorHAnsi"/>
          <w:color w:val="252423"/>
        </w:rPr>
        <w:t>refer to the support guide.</w:t>
      </w:r>
      <w:r w:rsidR="00D716B2">
        <w:rPr>
          <w:rFonts w:cstheme="minorHAnsi"/>
          <w:color w:val="252423"/>
        </w:rPr>
        <w:t xml:space="preserve"> </w:t>
      </w:r>
    </w:p>
    <w:p w14:paraId="09616240" w14:textId="082837D0" w:rsidR="00554CB2" w:rsidRDefault="00886753" w:rsidP="006B6AAB">
      <w:pPr>
        <w:rPr>
          <w:rFonts w:cstheme="minorHAnsi"/>
          <w:color w:val="252423"/>
        </w:rPr>
      </w:pPr>
      <w:hyperlink r:id="rId15" w:history="1">
        <w:r w:rsidR="00554CB2" w:rsidRPr="00617481">
          <w:rPr>
            <w:rStyle w:val="Hyperlink"/>
            <w:rFonts w:cstheme="minorHAnsi"/>
          </w:rPr>
          <w:t>https://schneider-electric.box.com/s/dvcbj9elo9wrrppbsn7mr98114z8xggc</w:t>
        </w:r>
      </w:hyperlink>
    </w:p>
    <w:p w14:paraId="76B50AAE" w14:textId="77777777" w:rsidR="00554CB2" w:rsidRPr="006D1D7B" w:rsidRDefault="00554CB2" w:rsidP="006B6AAB">
      <w:pPr>
        <w:rPr>
          <w:rFonts w:cstheme="minorHAnsi"/>
          <w:color w:val="252423"/>
        </w:rPr>
      </w:pPr>
    </w:p>
    <w:sectPr w:rsidR="00554CB2" w:rsidRPr="006D1D7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4952E" w14:textId="77777777" w:rsidR="00886753" w:rsidRDefault="00886753" w:rsidP="000B0936">
      <w:pPr>
        <w:spacing w:after="0" w:line="240" w:lineRule="auto"/>
      </w:pPr>
      <w:r>
        <w:separator/>
      </w:r>
    </w:p>
  </w:endnote>
  <w:endnote w:type="continuationSeparator" w:id="0">
    <w:p w14:paraId="3B1E3848" w14:textId="77777777" w:rsidR="00886753" w:rsidRDefault="00886753" w:rsidP="000B0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3B6D" w14:textId="73DF2068" w:rsidR="007072BA" w:rsidRPr="0035621A" w:rsidRDefault="007072BA" w:rsidP="009066AF">
    <w:pPr>
      <w:spacing w:after="0" w:line="240" w:lineRule="auto"/>
    </w:pPr>
    <w:r>
      <w:t>Author</w:t>
    </w:r>
    <w:r w:rsidRPr="0035621A">
      <w:t>:</w:t>
    </w:r>
    <w:r w:rsidR="00E955E3">
      <w:t xml:space="preserve"> </w:t>
    </w:r>
    <w:r w:rsidR="00DC0DB4">
      <w:t>Dwitikrushna Pattanaik</w:t>
    </w:r>
    <w:r>
      <w:t xml:space="preserve">, </w:t>
    </w:r>
    <w:r w:rsidR="00AE50DB">
      <w:t>API</w:t>
    </w:r>
    <w:r w:rsidR="00F61477">
      <w:t xml:space="preserve">FIRST </w:t>
    </w:r>
    <w:r w:rsidR="00AE50DB">
      <w:t>Team</w:t>
    </w:r>
    <w:r w:rsidRPr="0035621A">
      <w:tab/>
    </w:r>
    <w:r w:rsidRPr="0035621A">
      <w:tab/>
    </w:r>
    <w:r>
      <w:t xml:space="preserve">                   </w:t>
    </w:r>
  </w:p>
  <w:p w14:paraId="4CC5987E" w14:textId="323B057A" w:rsidR="007072BA" w:rsidRDefault="007072BA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D1732" w14:textId="77777777" w:rsidR="00886753" w:rsidRDefault="00886753" w:rsidP="000B0936">
      <w:pPr>
        <w:spacing w:after="0" w:line="240" w:lineRule="auto"/>
      </w:pPr>
      <w:r>
        <w:separator/>
      </w:r>
    </w:p>
  </w:footnote>
  <w:footnote w:type="continuationSeparator" w:id="0">
    <w:p w14:paraId="150C0639" w14:textId="77777777" w:rsidR="00886753" w:rsidRDefault="00886753" w:rsidP="000B0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EC4B" w14:textId="77777777" w:rsidR="007072BA" w:rsidRDefault="007072BA" w:rsidP="00DC4611">
    <w:pPr>
      <w:pStyle w:val="Header"/>
      <w:ind w:left="7200"/>
      <w:jc w:val="both"/>
    </w:pPr>
    <w:r>
      <w:rPr>
        <w:noProof/>
      </w:rPr>
      <w:drawing>
        <wp:inline distT="0" distB="0" distL="0" distR="0" wp14:anchorId="3B0DD5BD" wp14:editId="1CCD8A21">
          <wp:extent cx="179832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61"/>
    <w:multiLevelType w:val="hybridMultilevel"/>
    <w:tmpl w:val="C2DE5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C57"/>
    <w:multiLevelType w:val="hybridMultilevel"/>
    <w:tmpl w:val="1ADA9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B8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5DC5"/>
    <w:multiLevelType w:val="hybridMultilevel"/>
    <w:tmpl w:val="4F4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F543C"/>
    <w:multiLevelType w:val="hybridMultilevel"/>
    <w:tmpl w:val="AB6CC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16D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17938"/>
    <w:multiLevelType w:val="hybridMultilevel"/>
    <w:tmpl w:val="A61E6872"/>
    <w:lvl w:ilvl="0" w:tplc="7190168E">
      <w:start w:val="1"/>
      <w:numFmt w:val="decimal"/>
      <w:lvlText w:val="Gap%1."/>
      <w:lvlJc w:val="left"/>
      <w:pPr>
        <w:ind w:left="108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8476F"/>
    <w:multiLevelType w:val="hybridMultilevel"/>
    <w:tmpl w:val="F662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CC7FA6"/>
    <w:multiLevelType w:val="multilevel"/>
    <w:tmpl w:val="8F16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41E49"/>
    <w:multiLevelType w:val="hybridMultilevel"/>
    <w:tmpl w:val="1CA44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35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81306"/>
    <w:multiLevelType w:val="hybridMultilevel"/>
    <w:tmpl w:val="1FECE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16BAC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668D1"/>
    <w:multiLevelType w:val="hybridMultilevel"/>
    <w:tmpl w:val="3AA652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4E79D0">
      <w:numFmt w:val="bullet"/>
      <w:lvlText w:val="-"/>
      <w:lvlJc w:val="left"/>
      <w:pPr>
        <w:ind w:left="1430" w:hanging="710"/>
      </w:pPr>
      <w:rPr>
        <w:rFonts w:ascii="Calibri" w:eastAsia="Calibri" w:hAnsi="Calibri" w:cs="Calibr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262203"/>
    <w:multiLevelType w:val="hybridMultilevel"/>
    <w:tmpl w:val="105C0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A1DFB"/>
    <w:multiLevelType w:val="hybridMultilevel"/>
    <w:tmpl w:val="33E4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63E0F"/>
    <w:multiLevelType w:val="hybridMultilevel"/>
    <w:tmpl w:val="0FC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9F0"/>
    <w:multiLevelType w:val="hybridMultilevel"/>
    <w:tmpl w:val="6D2A64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02050"/>
    <w:multiLevelType w:val="hybridMultilevel"/>
    <w:tmpl w:val="BC742DB2"/>
    <w:lvl w:ilvl="0" w:tplc="9DD699A8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0B28FA"/>
    <w:multiLevelType w:val="hybridMultilevel"/>
    <w:tmpl w:val="823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72AFF"/>
    <w:multiLevelType w:val="hybridMultilevel"/>
    <w:tmpl w:val="27A43AA4"/>
    <w:lvl w:ilvl="0" w:tplc="6980E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2E43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16BD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9022E"/>
    <w:multiLevelType w:val="hybridMultilevel"/>
    <w:tmpl w:val="445AC672"/>
    <w:lvl w:ilvl="0" w:tplc="9DD699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7710"/>
    <w:multiLevelType w:val="hybridMultilevel"/>
    <w:tmpl w:val="97BA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E2383"/>
    <w:multiLevelType w:val="hybridMultilevel"/>
    <w:tmpl w:val="464E8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22CCD"/>
    <w:multiLevelType w:val="hybridMultilevel"/>
    <w:tmpl w:val="4AA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C0D8A"/>
    <w:multiLevelType w:val="hybridMultilevel"/>
    <w:tmpl w:val="8E42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C5087"/>
    <w:multiLevelType w:val="hybridMultilevel"/>
    <w:tmpl w:val="B0262A66"/>
    <w:lvl w:ilvl="0" w:tplc="12EA0C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F1FDD"/>
    <w:multiLevelType w:val="hybridMultilevel"/>
    <w:tmpl w:val="4C6C1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F5C75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6064C"/>
    <w:multiLevelType w:val="hybridMultilevel"/>
    <w:tmpl w:val="B798C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91569"/>
    <w:multiLevelType w:val="hybridMultilevel"/>
    <w:tmpl w:val="0D9C8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04E0E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977BB"/>
    <w:multiLevelType w:val="hybridMultilevel"/>
    <w:tmpl w:val="86968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4E2BB4"/>
    <w:multiLevelType w:val="hybridMultilevel"/>
    <w:tmpl w:val="C7F48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953A5"/>
    <w:multiLevelType w:val="hybridMultilevel"/>
    <w:tmpl w:val="33F002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A4FD8"/>
    <w:multiLevelType w:val="hybridMultilevel"/>
    <w:tmpl w:val="AEB4C0BE"/>
    <w:lvl w:ilvl="0" w:tplc="E3D63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60BA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8E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6EDFE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D8AA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C50B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AC88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838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BD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6"/>
  </w:num>
  <w:num w:numId="3">
    <w:abstractNumId w:val="29"/>
  </w:num>
  <w:num w:numId="4">
    <w:abstractNumId w:val="24"/>
  </w:num>
  <w:num w:numId="5">
    <w:abstractNumId w:val="37"/>
  </w:num>
  <w:num w:numId="6">
    <w:abstractNumId w:val="6"/>
  </w:num>
  <w:num w:numId="7">
    <w:abstractNumId w:val="20"/>
  </w:num>
  <w:num w:numId="8">
    <w:abstractNumId w:val="9"/>
  </w:num>
  <w:num w:numId="9">
    <w:abstractNumId w:val="1"/>
  </w:num>
  <w:num w:numId="10">
    <w:abstractNumId w:val="27"/>
  </w:num>
  <w:num w:numId="11">
    <w:abstractNumId w:val="23"/>
  </w:num>
  <w:num w:numId="12">
    <w:abstractNumId w:val="23"/>
  </w:num>
  <w:num w:numId="13">
    <w:abstractNumId w:val="28"/>
  </w:num>
  <w:num w:numId="14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4"/>
  </w:num>
  <w:num w:numId="17">
    <w:abstractNumId w:val="19"/>
  </w:num>
  <w:num w:numId="18">
    <w:abstractNumId w:val="5"/>
  </w:num>
  <w:num w:numId="19">
    <w:abstractNumId w:val="25"/>
  </w:num>
  <w:num w:numId="20">
    <w:abstractNumId w:val="22"/>
  </w:num>
  <w:num w:numId="21">
    <w:abstractNumId w:val="2"/>
  </w:num>
  <w:num w:numId="22">
    <w:abstractNumId w:val="21"/>
  </w:num>
  <w:num w:numId="23">
    <w:abstractNumId w:val="10"/>
  </w:num>
  <w:num w:numId="24">
    <w:abstractNumId w:val="0"/>
  </w:num>
  <w:num w:numId="25">
    <w:abstractNumId w:val="35"/>
  </w:num>
  <w:num w:numId="26">
    <w:abstractNumId w:val="26"/>
  </w:num>
  <w:num w:numId="27">
    <w:abstractNumId w:val="36"/>
  </w:num>
  <w:num w:numId="28">
    <w:abstractNumId w:val="32"/>
  </w:num>
  <w:num w:numId="29">
    <w:abstractNumId w:val="33"/>
  </w:num>
  <w:num w:numId="30">
    <w:abstractNumId w:val="30"/>
  </w:num>
  <w:num w:numId="31">
    <w:abstractNumId w:val="4"/>
  </w:num>
  <w:num w:numId="32">
    <w:abstractNumId w:val="12"/>
  </w:num>
  <w:num w:numId="33">
    <w:abstractNumId w:val="15"/>
  </w:num>
  <w:num w:numId="34">
    <w:abstractNumId w:val="13"/>
  </w:num>
  <w:num w:numId="35">
    <w:abstractNumId w:val="7"/>
  </w:num>
  <w:num w:numId="36">
    <w:abstractNumId w:val="11"/>
  </w:num>
  <w:num w:numId="37">
    <w:abstractNumId w:val="14"/>
  </w:num>
  <w:num w:numId="38">
    <w:abstractNumId w:val="7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5D"/>
    <w:rsid w:val="00005209"/>
    <w:rsid w:val="000247A2"/>
    <w:rsid w:val="00043445"/>
    <w:rsid w:val="000436F3"/>
    <w:rsid w:val="00046129"/>
    <w:rsid w:val="00056FE4"/>
    <w:rsid w:val="000638F3"/>
    <w:rsid w:val="00066263"/>
    <w:rsid w:val="00066751"/>
    <w:rsid w:val="00070FA7"/>
    <w:rsid w:val="00074229"/>
    <w:rsid w:val="00077283"/>
    <w:rsid w:val="000830B9"/>
    <w:rsid w:val="00084903"/>
    <w:rsid w:val="00087BEC"/>
    <w:rsid w:val="000904F1"/>
    <w:rsid w:val="000909D6"/>
    <w:rsid w:val="000924CC"/>
    <w:rsid w:val="000A11D7"/>
    <w:rsid w:val="000A1ACF"/>
    <w:rsid w:val="000A380F"/>
    <w:rsid w:val="000A40B7"/>
    <w:rsid w:val="000A59DD"/>
    <w:rsid w:val="000B0936"/>
    <w:rsid w:val="000B26E7"/>
    <w:rsid w:val="000B5D66"/>
    <w:rsid w:val="000B7F33"/>
    <w:rsid w:val="000C44F9"/>
    <w:rsid w:val="000D0FDD"/>
    <w:rsid w:val="000D7CD5"/>
    <w:rsid w:val="000E3A4F"/>
    <w:rsid w:val="000F3307"/>
    <w:rsid w:val="00114158"/>
    <w:rsid w:val="00120EEC"/>
    <w:rsid w:val="001226EF"/>
    <w:rsid w:val="00127DDD"/>
    <w:rsid w:val="00132E73"/>
    <w:rsid w:val="00133CC9"/>
    <w:rsid w:val="00134854"/>
    <w:rsid w:val="00140C20"/>
    <w:rsid w:val="00142094"/>
    <w:rsid w:val="001434F7"/>
    <w:rsid w:val="00143C95"/>
    <w:rsid w:val="001452E4"/>
    <w:rsid w:val="00152BEC"/>
    <w:rsid w:val="00167DAD"/>
    <w:rsid w:val="001731ED"/>
    <w:rsid w:val="00175B65"/>
    <w:rsid w:val="001762DE"/>
    <w:rsid w:val="001778EA"/>
    <w:rsid w:val="001779D5"/>
    <w:rsid w:val="00180164"/>
    <w:rsid w:val="00181E80"/>
    <w:rsid w:val="00186FEF"/>
    <w:rsid w:val="00194088"/>
    <w:rsid w:val="001952BD"/>
    <w:rsid w:val="0019683D"/>
    <w:rsid w:val="001A0C69"/>
    <w:rsid w:val="001B1D33"/>
    <w:rsid w:val="001B386B"/>
    <w:rsid w:val="001C06EA"/>
    <w:rsid w:val="001C0A49"/>
    <w:rsid w:val="001D177D"/>
    <w:rsid w:val="001D18E7"/>
    <w:rsid w:val="001D1913"/>
    <w:rsid w:val="001D281A"/>
    <w:rsid w:val="001F049C"/>
    <w:rsid w:val="001F4400"/>
    <w:rsid w:val="001F53E8"/>
    <w:rsid w:val="002014E9"/>
    <w:rsid w:val="0020195F"/>
    <w:rsid w:val="00210750"/>
    <w:rsid w:val="002171D5"/>
    <w:rsid w:val="00217400"/>
    <w:rsid w:val="00220801"/>
    <w:rsid w:val="00227A12"/>
    <w:rsid w:val="00227E84"/>
    <w:rsid w:val="00232CEF"/>
    <w:rsid w:val="00233427"/>
    <w:rsid w:val="00235282"/>
    <w:rsid w:val="002525D1"/>
    <w:rsid w:val="00260D80"/>
    <w:rsid w:val="002629DF"/>
    <w:rsid w:val="002644AD"/>
    <w:rsid w:val="00271DCE"/>
    <w:rsid w:val="00273DB8"/>
    <w:rsid w:val="00273EDF"/>
    <w:rsid w:val="00277333"/>
    <w:rsid w:val="002776D1"/>
    <w:rsid w:val="00281514"/>
    <w:rsid w:val="00285F04"/>
    <w:rsid w:val="00292091"/>
    <w:rsid w:val="00295CEF"/>
    <w:rsid w:val="00296385"/>
    <w:rsid w:val="002A5867"/>
    <w:rsid w:val="002A775A"/>
    <w:rsid w:val="002B20BB"/>
    <w:rsid w:val="002B2CCB"/>
    <w:rsid w:val="002B41FA"/>
    <w:rsid w:val="002C2E4C"/>
    <w:rsid w:val="002C2F6B"/>
    <w:rsid w:val="002D5E08"/>
    <w:rsid w:val="002D6C98"/>
    <w:rsid w:val="002E00B0"/>
    <w:rsid w:val="002E2C86"/>
    <w:rsid w:val="002E7B7F"/>
    <w:rsid w:val="002F62BC"/>
    <w:rsid w:val="003023E0"/>
    <w:rsid w:val="0031030C"/>
    <w:rsid w:val="0031160F"/>
    <w:rsid w:val="00321AB0"/>
    <w:rsid w:val="00322BCF"/>
    <w:rsid w:val="00323AF8"/>
    <w:rsid w:val="00327930"/>
    <w:rsid w:val="00332474"/>
    <w:rsid w:val="00341DDE"/>
    <w:rsid w:val="003469E1"/>
    <w:rsid w:val="00351D21"/>
    <w:rsid w:val="0035621A"/>
    <w:rsid w:val="00356DB5"/>
    <w:rsid w:val="00364B5E"/>
    <w:rsid w:val="0037149A"/>
    <w:rsid w:val="00376837"/>
    <w:rsid w:val="003940DF"/>
    <w:rsid w:val="00394471"/>
    <w:rsid w:val="003A1C9D"/>
    <w:rsid w:val="003B3A98"/>
    <w:rsid w:val="003B4636"/>
    <w:rsid w:val="003C25BD"/>
    <w:rsid w:val="003C2F0F"/>
    <w:rsid w:val="003D12A3"/>
    <w:rsid w:val="003D69F7"/>
    <w:rsid w:val="003E00C8"/>
    <w:rsid w:val="003E65D8"/>
    <w:rsid w:val="003E68FB"/>
    <w:rsid w:val="003F01B8"/>
    <w:rsid w:val="003F3471"/>
    <w:rsid w:val="003F6CDD"/>
    <w:rsid w:val="003F7A3E"/>
    <w:rsid w:val="0040459B"/>
    <w:rsid w:val="00412FCA"/>
    <w:rsid w:val="00415956"/>
    <w:rsid w:val="004202C5"/>
    <w:rsid w:val="0042201D"/>
    <w:rsid w:val="004250D3"/>
    <w:rsid w:val="00425B2C"/>
    <w:rsid w:val="00427E5C"/>
    <w:rsid w:val="0043295F"/>
    <w:rsid w:val="004331B6"/>
    <w:rsid w:val="00433288"/>
    <w:rsid w:val="00433765"/>
    <w:rsid w:val="00435C62"/>
    <w:rsid w:val="00437A23"/>
    <w:rsid w:val="004423B0"/>
    <w:rsid w:val="00443238"/>
    <w:rsid w:val="00451280"/>
    <w:rsid w:val="00451F66"/>
    <w:rsid w:val="00463BA4"/>
    <w:rsid w:val="00474287"/>
    <w:rsid w:val="00482DC6"/>
    <w:rsid w:val="00496883"/>
    <w:rsid w:val="004A009B"/>
    <w:rsid w:val="004D1710"/>
    <w:rsid w:val="004D451A"/>
    <w:rsid w:val="004E21A3"/>
    <w:rsid w:val="004E2703"/>
    <w:rsid w:val="004E4415"/>
    <w:rsid w:val="004E67EA"/>
    <w:rsid w:val="004E7AD2"/>
    <w:rsid w:val="004F0845"/>
    <w:rsid w:val="005010C2"/>
    <w:rsid w:val="005044F5"/>
    <w:rsid w:val="00511A07"/>
    <w:rsid w:val="00512138"/>
    <w:rsid w:val="00515D31"/>
    <w:rsid w:val="00530AC1"/>
    <w:rsid w:val="005327A2"/>
    <w:rsid w:val="00536DAD"/>
    <w:rsid w:val="00540B0B"/>
    <w:rsid w:val="00544843"/>
    <w:rsid w:val="00544B1F"/>
    <w:rsid w:val="00545654"/>
    <w:rsid w:val="00550E1D"/>
    <w:rsid w:val="00552E83"/>
    <w:rsid w:val="00554BFF"/>
    <w:rsid w:val="00554CB2"/>
    <w:rsid w:val="00570420"/>
    <w:rsid w:val="0057585B"/>
    <w:rsid w:val="00576644"/>
    <w:rsid w:val="00584407"/>
    <w:rsid w:val="00586D94"/>
    <w:rsid w:val="00594971"/>
    <w:rsid w:val="00595111"/>
    <w:rsid w:val="005970EB"/>
    <w:rsid w:val="005A0CE1"/>
    <w:rsid w:val="005B10BD"/>
    <w:rsid w:val="005B1D88"/>
    <w:rsid w:val="005B2200"/>
    <w:rsid w:val="005B249B"/>
    <w:rsid w:val="005B36CE"/>
    <w:rsid w:val="005B4CBD"/>
    <w:rsid w:val="005D21DD"/>
    <w:rsid w:val="005E4909"/>
    <w:rsid w:val="005E491D"/>
    <w:rsid w:val="005E4CFF"/>
    <w:rsid w:val="005E6F62"/>
    <w:rsid w:val="005E749E"/>
    <w:rsid w:val="005F2F12"/>
    <w:rsid w:val="005F3C35"/>
    <w:rsid w:val="005F4244"/>
    <w:rsid w:val="00601384"/>
    <w:rsid w:val="0061056B"/>
    <w:rsid w:val="006127F4"/>
    <w:rsid w:val="0063674C"/>
    <w:rsid w:val="006425B5"/>
    <w:rsid w:val="006459AA"/>
    <w:rsid w:val="00647BF2"/>
    <w:rsid w:val="0065007E"/>
    <w:rsid w:val="006540A1"/>
    <w:rsid w:val="006575C7"/>
    <w:rsid w:val="006666D1"/>
    <w:rsid w:val="006732A7"/>
    <w:rsid w:val="00675085"/>
    <w:rsid w:val="00683F38"/>
    <w:rsid w:val="00687EE6"/>
    <w:rsid w:val="0069108A"/>
    <w:rsid w:val="006A227F"/>
    <w:rsid w:val="006A2D60"/>
    <w:rsid w:val="006B59AA"/>
    <w:rsid w:val="006B6AAB"/>
    <w:rsid w:val="006C4024"/>
    <w:rsid w:val="006C687F"/>
    <w:rsid w:val="006C6E0B"/>
    <w:rsid w:val="006D1D7B"/>
    <w:rsid w:val="006D2B2D"/>
    <w:rsid w:val="006E4F19"/>
    <w:rsid w:val="006E52AD"/>
    <w:rsid w:val="006F7338"/>
    <w:rsid w:val="00700C60"/>
    <w:rsid w:val="00702BCB"/>
    <w:rsid w:val="007072BA"/>
    <w:rsid w:val="00713149"/>
    <w:rsid w:val="00715A12"/>
    <w:rsid w:val="0071604B"/>
    <w:rsid w:val="00717EA5"/>
    <w:rsid w:val="00720A23"/>
    <w:rsid w:val="0073244C"/>
    <w:rsid w:val="0073262A"/>
    <w:rsid w:val="00740B7D"/>
    <w:rsid w:val="0074523C"/>
    <w:rsid w:val="0075074F"/>
    <w:rsid w:val="00750875"/>
    <w:rsid w:val="00754806"/>
    <w:rsid w:val="00755098"/>
    <w:rsid w:val="007638B1"/>
    <w:rsid w:val="00763931"/>
    <w:rsid w:val="00765930"/>
    <w:rsid w:val="00781786"/>
    <w:rsid w:val="0078241A"/>
    <w:rsid w:val="007831E7"/>
    <w:rsid w:val="0078492B"/>
    <w:rsid w:val="00790E2B"/>
    <w:rsid w:val="007B038D"/>
    <w:rsid w:val="007B43E1"/>
    <w:rsid w:val="007C4755"/>
    <w:rsid w:val="007C4A3E"/>
    <w:rsid w:val="007C4E94"/>
    <w:rsid w:val="007D1994"/>
    <w:rsid w:val="007D23E4"/>
    <w:rsid w:val="007D2970"/>
    <w:rsid w:val="007D2F0D"/>
    <w:rsid w:val="007E2CE6"/>
    <w:rsid w:val="007E2F3F"/>
    <w:rsid w:val="007E3415"/>
    <w:rsid w:val="007E41CF"/>
    <w:rsid w:val="007F0D3F"/>
    <w:rsid w:val="007F4D54"/>
    <w:rsid w:val="00810B39"/>
    <w:rsid w:val="00812AB2"/>
    <w:rsid w:val="00815A0B"/>
    <w:rsid w:val="0081668E"/>
    <w:rsid w:val="00817298"/>
    <w:rsid w:val="008205CD"/>
    <w:rsid w:val="0082170B"/>
    <w:rsid w:val="00822419"/>
    <w:rsid w:val="00823DAF"/>
    <w:rsid w:val="00833F1F"/>
    <w:rsid w:val="00835DE5"/>
    <w:rsid w:val="00836B23"/>
    <w:rsid w:val="00837DBF"/>
    <w:rsid w:val="00840FA0"/>
    <w:rsid w:val="008424BF"/>
    <w:rsid w:val="00843319"/>
    <w:rsid w:val="008446C1"/>
    <w:rsid w:val="00846767"/>
    <w:rsid w:val="008474F1"/>
    <w:rsid w:val="00856EBC"/>
    <w:rsid w:val="008579CA"/>
    <w:rsid w:val="00862648"/>
    <w:rsid w:val="00862A9D"/>
    <w:rsid w:val="0086351A"/>
    <w:rsid w:val="00865A22"/>
    <w:rsid w:val="0086718C"/>
    <w:rsid w:val="00873456"/>
    <w:rsid w:val="00873F25"/>
    <w:rsid w:val="008743CD"/>
    <w:rsid w:val="00885160"/>
    <w:rsid w:val="00886753"/>
    <w:rsid w:val="00886E82"/>
    <w:rsid w:val="0088712C"/>
    <w:rsid w:val="00890E00"/>
    <w:rsid w:val="00892E77"/>
    <w:rsid w:val="008A1AA6"/>
    <w:rsid w:val="008A2C4E"/>
    <w:rsid w:val="008A49D4"/>
    <w:rsid w:val="008B1480"/>
    <w:rsid w:val="008B714C"/>
    <w:rsid w:val="008B72C6"/>
    <w:rsid w:val="008C0373"/>
    <w:rsid w:val="008C2038"/>
    <w:rsid w:val="008D3501"/>
    <w:rsid w:val="008D6105"/>
    <w:rsid w:val="008D6E6C"/>
    <w:rsid w:val="008F1909"/>
    <w:rsid w:val="008F330D"/>
    <w:rsid w:val="00903361"/>
    <w:rsid w:val="009066AF"/>
    <w:rsid w:val="009075EA"/>
    <w:rsid w:val="00907C71"/>
    <w:rsid w:val="0091148E"/>
    <w:rsid w:val="009132CC"/>
    <w:rsid w:val="00913361"/>
    <w:rsid w:val="00915357"/>
    <w:rsid w:val="009170F6"/>
    <w:rsid w:val="00922ED6"/>
    <w:rsid w:val="00924DF3"/>
    <w:rsid w:val="0093252A"/>
    <w:rsid w:val="00933503"/>
    <w:rsid w:val="00933DBF"/>
    <w:rsid w:val="009357BB"/>
    <w:rsid w:val="0093718E"/>
    <w:rsid w:val="0093767B"/>
    <w:rsid w:val="009407B2"/>
    <w:rsid w:val="00951BAE"/>
    <w:rsid w:val="00955117"/>
    <w:rsid w:val="0096122A"/>
    <w:rsid w:val="00961F51"/>
    <w:rsid w:val="0096287F"/>
    <w:rsid w:val="00963412"/>
    <w:rsid w:val="00970441"/>
    <w:rsid w:val="00971176"/>
    <w:rsid w:val="009715C8"/>
    <w:rsid w:val="00971656"/>
    <w:rsid w:val="009739B2"/>
    <w:rsid w:val="00974965"/>
    <w:rsid w:val="00977D84"/>
    <w:rsid w:val="0099145E"/>
    <w:rsid w:val="00992607"/>
    <w:rsid w:val="0099515D"/>
    <w:rsid w:val="009A052B"/>
    <w:rsid w:val="009A3DB0"/>
    <w:rsid w:val="009A4414"/>
    <w:rsid w:val="009A5405"/>
    <w:rsid w:val="009A6A3F"/>
    <w:rsid w:val="009B728C"/>
    <w:rsid w:val="009B77FE"/>
    <w:rsid w:val="009C1D79"/>
    <w:rsid w:val="009C2970"/>
    <w:rsid w:val="009C43C8"/>
    <w:rsid w:val="009D0C2E"/>
    <w:rsid w:val="009D1DDE"/>
    <w:rsid w:val="009D4959"/>
    <w:rsid w:val="009D6044"/>
    <w:rsid w:val="009E015A"/>
    <w:rsid w:val="009E37F2"/>
    <w:rsid w:val="009F0B6E"/>
    <w:rsid w:val="009F1900"/>
    <w:rsid w:val="009F2F85"/>
    <w:rsid w:val="009F7B8E"/>
    <w:rsid w:val="00A00B16"/>
    <w:rsid w:val="00A061D4"/>
    <w:rsid w:val="00A0716B"/>
    <w:rsid w:val="00A11358"/>
    <w:rsid w:val="00A1566F"/>
    <w:rsid w:val="00A15DB4"/>
    <w:rsid w:val="00A1653A"/>
    <w:rsid w:val="00A178E4"/>
    <w:rsid w:val="00A21606"/>
    <w:rsid w:val="00A25247"/>
    <w:rsid w:val="00A35666"/>
    <w:rsid w:val="00A61B4B"/>
    <w:rsid w:val="00A62DC3"/>
    <w:rsid w:val="00A62E98"/>
    <w:rsid w:val="00A6588E"/>
    <w:rsid w:val="00A67FCB"/>
    <w:rsid w:val="00A76FBE"/>
    <w:rsid w:val="00A8082C"/>
    <w:rsid w:val="00A8200A"/>
    <w:rsid w:val="00A84C9E"/>
    <w:rsid w:val="00A85C5C"/>
    <w:rsid w:val="00A90945"/>
    <w:rsid w:val="00A90F0E"/>
    <w:rsid w:val="00A91237"/>
    <w:rsid w:val="00A91444"/>
    <w:rsid w:val="00A91E5D"/>
    <w:rsid w:val="00A94837"/>
    <w:rsid w:val="00A96B52"/>
    <w:rsid w:val="00AA1383"/>
    <w:rsid w:val="00AB1F21"/>
    <w:rsid w:val="00AC3BEB"/>
    <w:rsid w:val="00AC488B"/>
    <w:rsid w:val="00AC5371"/>
    <w:rsid w:val="00AD394D"/>
    <w:rsid w:val="00AE123D"/>
    <w:rsid w:val="00AE2335"/>
    <w:rsid w:val="00AE2837"/>
    <w:rsid w:val="00AE50DB"/>
    <w:rsid w:val="00AE7A1F"/>
    <w:rsid w:val="00B00DC3"/>
    <w:rsid w:val="00B01DBF"/>
    <w:rsid w:val="00B04FED"/>
    <w:rsid w:val="00B11782"/>
    <w:rsid w:val="00B12162"/>
    <w:rsid w:val="00B133FB"/>
    <w:rsid w:val="00B22230"/>
    <w:rsid w:val="00B226A0"/>
    <w:rsid w:val="00B27346"/>
    <w:rsid w:val="00B329F5"/>
    <w:rsid w:val="00B4085A"/>
    <w:rsid w:val="00B4367E"/>
    <w:rsid w:val="00B477F5"/>
    <w:rsid w:val="00B52900"/>
    <w:rsid w:val="00B63E2D"/>
    <w:rsid w:val="00B717B0"/>
    <w:rsid w:val="00B731E2"/>
    <w:rsid w:val="00B865C0"/>
    <w:rsid w:val="00B92D8B"/>
    <w:rsid w:val="00BA3FD0"/>
    <w:rsid w:val="00BB2CD1"/>
    <w:rsid w:val="00BB3790"/>
    <w:rsid w:val="00BB7829"/>
    <w:rsid w:val="00BB7DCE"/>
    <w:rsid w:val="00BD09D9"/>
    <w:rsid w:val="00BD10FE"/>
    <w:rsid w:val="00BD23F6"/>
    <w:rsid w:val="00BD25B7"/>
    <w:rsid w:val="00BD4357"/>
    <w:rsid w:val="00BE26F7"/>
    <w:rsid w:val="00BE2939"/>
    <w:rsid w:val="00BF4AE9"/>
    <w:rsid w:val="00BF4EF0"/>
    <w:rsid w:val="00BF51E1"/>
    <w:rsid w:val="00C01476"/>
    <w:rsid w:val="00C01BA4"/>
    <w:rsid w:val="00C148FD"/>
    <w:rsid w:val="00C15646"/>
    <w:rsid w:val="00C17517"/>
    <w:rsid w:val="00C20F2B"/>
    <w:rsid w:val="00C22673"/>
    <w:rsid w:val="00C243FC"/>
    <w:rsid w:val="00C2517A"/>
    <w:rsid w:val="00C27F3C"/>
    <w:rsid w:val="00C346A3"/>
    <w:rsid w:val="00C35EE6"/>
    <w:rsid w:val="00C51C8C"/>
    <w:rsid w:val="00C5322F"/>
    <w:rsid w:val="00C62815"/>
    <w:rsid w:val="00C64A68"/>
    <w:rsid w:val="00C7178E"/>
    <w:rsid w:val="00C727C9"/>
    <w:rsid w:val="00C732CC"/>
    <w:rsid w:val="00C73E32"/>
    <w:rsid w:val="00C74B6B"/>
    <w:rsid w:val="00C822BD"/>
    <w:rsid w:val="00C83AFD"/>
    <w:rsid w:val="00C85FCC"/>
    <w:rsid w:val="00C90301"/>
    <w:rsid w:val="00C90D0B"/>
    <w:rsid w:val="00C952A4"/>
    <w:rsid w:val="00C965CF"/>
    <w:rsid w:val="00C966DA"/>
    <w:rsid w:val="00C96A42"/>
    <w:rsid w:val="00CA1742"/>
    <w:rsid w:val="00CB09ED"/>
    <w:rsid w:val="00CB3155"/>
    <w:rsid w:val="00CB3610"/>
    <w:rsid w:val="00CB38EA"/>
    <w:rsid w:val="00CB4E19"/>
    <w:rsid w:val="00CC0303"/>
    <w:rsid w:val="00CC2BA2"/>
    <w:rsid w:val="00CC780B"/>
    <w:rsid w:val="00CD4F2D"/>
    <w:rsid w:val="00CD775F"/>
    <w:rsid w:val="00CD79CB"/>
    <w:rsid w:val="00CE22A1"/>
    <w:rsid w:val="00CE22CA"/>
    <w:rsid w:val="00CE2F9D"/>
    <w:rsid w:val="00CE756D"/>
    <w:rsid w:val="00CF4647"/>
    <w:rsid w:val="00CF6956"/>
    <w:rsid w:val="00D02EC3"/>
    <w:rsid w:val="00D049DF"/>
    <w:rsid w:val="00D05467"/>
    <w:rsid w:val="00D059F4"/>
    <w:rsid w:val="00D20836"/>
    <w:rsid w:val="00D21DCD"/>
    <w:rsid w:val="00D23DD2"/>
    <w:rsid w:val="00D24793"/>
    <w:rsid w:val="00D26543"/>
    <w:rsid w:val="00D30FBC"/>
    <w:rsid w:val="00D33882"/>
    <w:rsid w:val="00D34C38"/>
    <w:rsid w:val="00D453ED"/>
    <w:rsid w:val="00D50131"/>
    <w:rsid w:val="00D5722B"/>
    <w:rsid w:val="00D61959"/>
    <w:rsid w:val="00D62A9D"/>
    <w:rsid w:val="00D67C45"/>
    <w:rsid w:val="00D70185"/>
    <w:rsid w:val="00D716B2"/>
    <w:rsid w:val="00D77146"/>
    <w:rsid w:val="00D773B2"/>
    <w:rsid w:val="00D81F22"/>
    <w:rsid w:val="00D9098B"/>
    <w:rsid w:val="00D92AEF"/>
    <w:rsid w:val="00DA18CB"/>
    <w:rsid w:val="00DA1A83"/>
    <w:rsid w:val="00DA3163"/>
    <w:rsid w:val="00DA54FC"/>
    <w:rsid w:val="00DA6178"/>
    <w:rsid w:val="00DA6403"/>
    <w:rsid w:val="00DB2420"/>
    <w:rsid w:val="00DB2FB4"/>
    <w:rsid w:val="00DB662C"/>
    <w:rsid w:val="00DC0DB4"/>
    <w:rsid w:val="00DC4611"/>
    <w:rsid w:val="00DC4A8D"/>
    <w:rsid w:val="00DC544F"/>
    <w:rsid w:val="00DD436C"/>
    <w:rsid w:val="00DD43D5"/>
    <w:rsid w:val="00DE1C9F"/>
    <w:rsid w:val="00DE35DF"/>
    <w:rsid w:val="00DE39A6"/>
    <w:rsid w:val="00DE5669"/>
    <w:rsid w:val="00DE65CB"/>
    <w:rsid w:val="00DE74F8"/>
    <w:rsid w:val="00DF0834"/>
    <w:rsid w:val="00DF1746"/>
    <w:rsid w:val="00DF3D77"/>
    <w:rsid w:val="00DF3E25"/>
    <w:rsid w:val="00DF4890"/>
    <w:rsid w:val="00DF7D62"/>
    <w:rsid w:val="00E106A4"/>
    <w:rsid w:val="00E12C37"/>
    <w:rsid w:val="00E20521"/>
    <w:rsid w:val="00E302E5"/>
    <w:rsid w:val="00E32C81"/>
    <w:rsid w:val="00E43C68"/>
    <w:rsid w:val="00E475EA"/>
    <w:rsid w:val="00E5768A"/>
    <w:rsid w:val="00E579DF"/>
    <w:rsid w:val="00E65314"/>
    <w:rsid w:val="00E67BC1"/>
    <w:rsid w:val="00E80473"/>
    <w:rsid w:val="00E818D5"/>
    <w:rsid w:val="00E91C98"/>
    <w:rsid w:val="00E9271A"/>
    <w:rsid w:val="00E94AE4"/>
    <w:rsid w:val="00E955E3"/>
    <w:rsid w:val="00EA0ED8"/>
    <w:rsid w:val="00EA3371"/>
    <w:rsid w:val="00EA601B"/>
    <w:rsid w:val="00EA7F38"/>
    <w:rsid w:val="00EB29C5"/>
    <w:rsid w:val="00EB53B5"/>
    <w:rsid w:val="00EB6239"/>
    <w:rsid w:val="00EC757F"/>
    <w:rsid w:val="00ED29FF"/>
    <w:rsid w:val="00ED5E4D"/>
    <w:rsid w:val="00EE3829"/>
    <w:rsid w:val="00EE3B29"/>
    <w:rsid w:val="00EE4069"/>
    <w:rsid w:val="00EF0DE0"/>
    <w:rsid w:val="00EF1158"/>
    <w:rsid w:val="00EF5A62"/>
    <w:rsid w:val="00EF68BF"/>
    <w:rsid w:val="00EF77BE"/>
    <w:rsid w:val="00F0203D"/>
    <w:rsid w:val="00F0215F"/>
    <w:rsid w:val="00F037A9"/>
    <w:rsid w:val="00F044A6"/>
    <w:rsid w:val="00F10849"/>
    <w:rsid w:val="00F10B32"/>
    <w:rsid w:val="00F11D73"/>
    <w:rsid w:val="00F229F7"/>
    <w:rsid w:val="00F250B6"/>
    <w:rsid w:val="00F36AFE"/>
    <w:rsid w:val="00F4131F"/>
    <w:rsid w:val="00F455F6"/>
    <w:rsid w:val="00F52973"/>
    <w:rsid w:val="00F54489"/>
    <w:rsid w:val="00F57076"/>
    <w:rsid w:val="00F61477"/>
    <w:rsid w:val="00F61A4B"/>
    <w:rsid w:val="00F6244F"/>
    <w:rsid w:val="00F644EC"/>
    <w:rsid w:val="00F64E07"/>
    <w:rsid w:val="00F6767E"/>
    <w:rsid w:val="00F730C7"/>
    <w:rsid w:val="00F73A80"/>
    <w:rsid w:val="00F80C45"/>
    <w:rsid w:val="00F848ED"/>
    <w:rsid w:val="00F84E96"/>
    <w:rsid w:val="00F9368D"/>
    <w:rsid w:val="00F9379C"/>
    <w:rsid w:val="00FA124C"/>
    <w:rsid w:val="00FA319E"/>
    <w:rsid w:val="00FA635B"/>
    <w:rsid w:val="00FB328E"/>
    <w:rsid w:val="00FB54F6"/>
    <w:rsid w:val="00FB69E7"/>
    <w:rsid w:val="00FD3081"/>
    <w:rsid w:val="00FD41A5"/>
    <w:rsid w:val="00FE23E1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F894B"/>
  <w15:chartTrackingRefBased/>
  <w15:docId w15:val="{7CEEE1CA-1E2E-49A4-BFA3-DCFF196F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E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E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D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36"/>
  </w:style>
  <w:style w:type="paragraph" w:styleId="Footer">
    <w:name w:val="footer"/>
    <w:basedOn w:val="Normal"/>
    <w:link w:val="FooterChar"/>
    <w:uiPriority w:val="99"/>
    <w:unhideWhenUsed/>
    <w:rsid w:val="000B0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936"/>
  </w:style>
  <w:style w:type="paragraph" w:styleId="TOCHeading">
    <w:name w:val="TOC Heading"/>
    <w:basedOn w:val="Heading1"/>
    <w:next w:val="Normal"/>
    <w:uiPriority w:val="39"/>
    <w:unhideWhenUsed/>
    <w:qFormat/>
    <w:rsid w:val="00DC4611"/>
    <w:pPr>
      <w:outlineLvl w:val="9"/>
    </w:pPr>
  </w:style>
  <w:style w:type="table" w:styleId="TableGrid">
    <w:name w:val="Table Grid"/>
    <w:basedOn w:val="TableNormal"/>
    <w:uiPriority w:val="39"/>
    <w:rsid w:val="009D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265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91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8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52B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67F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F695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73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5D66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9B728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B72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7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2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ctive">
    <w:name w:val="active"/>
    <w:basedOn w:val="Normal"/>
    <w:rsid w:val="0042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3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640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129">
          <w:marLeft w:val="133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neider-electric.box.com/s/9062381djmzh8ni8y3287wb4ioczwxg5" TargetMode="External"/><Relationship Id="rId13" Type="http://schemas.openxmlformats.org/officeDocument/2006/relationships/hyperlink" Target="https://api.qa.se.com/v1/it/myse-guided-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qa.se.com/v1/reference-data/facilit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qa.se.com/v1/it/myse-guided-sea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neider-electric.box.com/s/dvcbj9elo9wrrppbsn7mr98114z8xggc" TargetMode="External"/><Relationship Id="rId10" Type="http://schemas.openxmlformats.org/officeDocument/2006/relationships/hyperlink" Target="https://schneider-electric.app.box.com/folder/12158700778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e-avid.stoplight.io/studio/gh1/AViD-API-Design/Facility-API-Design" TargetMode="External"/><Relationship Id="rId14" Type="http://schemas.openxmlformats.org/officeDocument/2006/relationships/hyperlink" Target="mailto:Johann.Lopez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6C75-7E0E-4F7E-BE4C-9C843A87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 Dutta Choudhury</dc:creator>
  <cp:keywords/>
  <dc:description/>
  <cp:lastModifiedBy>Dwitikrushna Pattanaik</cp:lastModifiedBy>
  <cp:revision>220</cp:revision>
  <cp:lastPrinted>2019-05-28T22:22:00Z</cp:lastPrinted>
  <dcterms:created xsi:type="dcterms:W3CDTF">2020-04-21T09:28:00Z</dcterms:created>
  <dcterms:modified xsi:type="dcterms:W3CDTF">2020-08-26T05:44:00Z</dcterms:modified>
</cp:coreProperties>
</file>